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535" w:rsidRPr="00500535" w:rsidRDefault="00325493" w:rsidP="00227ACE">
      <w:pPr>
        <w:ind w:left="95" w:right="-993"/>
        <w:jc w:val="right"/>
        <w:rPr>
          <w:sz w:val="24"/>
          <w:szCs w:val="24"/>
          <w:u w:val="single"/>
          <w:rtl/>
        </w:rPr>
      </w:pPr>
      <w:r>
        <w:rPr>
          <w:rFonts w:hint="eastAsia"/>
          <w:sz w:val="28"/>
          <w:szCs w:val="28"/>
          <w:rtl/>
        </w:rPr>
        <w:t>‏</w:t>
      </w:r>
      <w:r w:rsidR="00500535" w:rsidRPr="00B2433D">
        <w:rPr>
          <w:rFonts w:hint="cs"/>
          <w:b/>
          <w:bCs/>
          <w:sz w:val="26"/>
          <w:szCs w:val="26"/>
          <w:rtl/>
        </w:rPr>
        <w:t>יום</w:t>
      </w:r>
      <w:r w:rsidR="002B3EE0">
        <w:rPr>
          <w:rFonts w:hint="cs"/>
          <w:b/>
          <w:bCs/>
          <w:sz w:val="26"/>
          <w:szCs w:val="26"/>
          <w:rtl/>
        </w:rPr>
        <w:t xml:space="preserve"> ראשון,</w:t>
      </w:r>
      <w:r w:rsidR="00500535" w:rsidRPr="00B2433D">
        <w:rPr>
          <w:rFonts w:hint="cs"/>
          <w:b/>
          <w:bCs/>
          <w:sz w:val="26"/>
          <w:szCs w:val="26"/>
          <w:rtl/>
        </w:rPr>
        <w:t xml:space="preserve"> </w:t>
      </w:r>
      <w:r w:rsidR="00227ACE">
        <w:rPr>
          <w:rFonts w:hint="cs"/>
          <w:b/>
          <w:bCs/>
          <w:sz w:val="26"/>
          <w:szCs w:val="26"/>
          <w:rtl/>
        </w:rPr>
        <w:t>5</w:t>
      </w:r>
      <w:r w:rsidR="00B9415E">
        <w:rPr>
          <w:rFonts w:hint="cs"/>
          <w:b/>
          <w:bCs/>
          <w:sz w:val="26"/>
          <w:szCs w:val="26"/>
          <w:rtl/>
        </w:rPr>
        <w:t xml:space="preserve"> יו</w:t>
      </w:r>
      <w:r w:rsidR="00227ACE">
        <w:rPr>
          <w:rFonts w:hint="cs"/>
          <w:b/>
          <w:bCs/>
          <w:sz w:val="26"/>
          <w:szCs w:val="26"/>
          <w:rtl/>
        </w:rPr>
        <w:t>ל</w:t>
      </w:r>
      <w:r w:rsidR="00B9415E">
        <w:rPr>
          <w:rFonts w:hint="cs"/>
          <w:b/>
          <w:bCs/>
          <w:sz w:val="26"/>
          <w:szCs w:val="26"/>
          <w:rtl/>
        </w:rPr>
        <w:t>י</w:t>
      </w:r>
      <w:r w:rsidR="00500535" w:rsidRPr="00B2433D">
        <w:rPr>
          <w:rFonts w:hint="cs"/>
          <w:b/>
          <w:bCs/>
          <w:sz w:val="26"/>
          <w:szCs w:val="26"/>
          <w:rtl/>
        </w:rPr>
        <w:t xml:space="preserve"> 2020</w:t>
      </w:r>
    </w:p>
    <w:p w:rsidR="006D70C8" w:rsidRDefault="006D70C8" w:rsidP="000D0460">
      <w:pPr>
        <w:ind w:left="-897" w:right="-709"/>
        <w:jc w:val="center"/>
        <w:rPr>
          <w:rFonts w:ascii="Arial" w:hAnsi="Arial" w:cs="Guttman Yad-Brush"/>
          <w:color w:val="C00000"/>
          <w:sz w:val="46"/>
          <w:szCs w:val="46"/>
          <w:shd w:val="clear" w:color="auto" w:fill="FFFFFF"/>
          <w:rtl/>
        </w:rPr>
      </w:pPr>
    </w:p>
    <w:p w:rsidR="00D5010E" w:rsidRPr="00B20399" w:rsidRDefault="00D5010E" w:rsidP="00227ACE">
      <w:pPr>
        <w:jc w:val="center"/>
        <w:rPr>
          <w:rFonts w:ascii="Heebo-Black" w:hAnsi="Heebo-Black"/>
          <w:b/>
          <w:bCs/>
          <w:color w:val="173542"/>
          <w:sz w:val="40"/>
          <w:szCs w:val="40"/>
          <w:shd w:val="clear" w:color="auto" w:fill="FEFEFE"/>
          <w:rtl/>
        </w:rPr>
      </w:pPr>
      <w:r w:rsidRPr="00B20399">
        <w:rPr>
          <w:rFonts w:ascii="Heebo-Black" w:hAnsi="Heebo-Black" w:hint="cs"/>
          <w:b/>
          <w:bCs/>
          <w:color w:val="173542"/>
          <w:sz w:val="52"/>
          <w:szCs w:val="52"/>
          <w:shd w:val="clear" w:color="auto" w:fill="FEFEFE"/>
          <w:rtl/>
        </w:rPr>
        <w:t>בונים את הארץ</w:t>
      </w:r>
      <w:r w:rsidR="00500535" w:rsidRPr="00B20399">
        <w:rPr>
          <w:rFonts w:ascii="Heebo-Black" w:hAnsi="Heebo-Black" w:hint="cs"/>
          <w:b/>
          <w:bCs/>
          <w:color w:val="173542"/>
          <w:sz w:val="52"/>
          <w:szCs w:val="52"/>
          <w:shd w:val="clear" w:color="auto" w:fill="FEFEFE"/>
          <w:rtl/>
        </w:rPr>
        <w:t xml:space="preserve"> </w:t>
      </w:r>
      <w:r w:rsidRPr="00B20399">
        <w:rPr>
          <w:rFonts w:ascii="Heebo-Black" w:hAnsi="Heebo-Black"/>
          <w:b/>
          <w:bCs/>
          <w:color w:val="173542"/>
          <w:sz w:val="52"/>
          <w:szCs w:val="52"/>
          <w:shd w:val="clear" w:color="auto" w:fill="FEFEFE"/>
          <w:rtl/>
        </w:rPr>
        <w:t>–</w:t>
      </w:r>
      <w:r w:rsidRPr="00B20399">
        <w:rPr>
          <w:rFonts w:ascii="Heebo-Black" w:hAnsi="Heebo-Black" w:hint="cs"/>
          <w:b/>
          <w:bCs/>
          <w:color w:val="173542"/>
          <w:sz w:val="52"/>
          <w:szCs w:val="52"/>
          <w:shd w:val="clear" w:color="auto" w:fill="FEFEFE"/>
          <w:rtl/>
        </w:rPr>
        <w:t xml:space="preserve"> דף מידע</w:t>
      </w:r>
      <w:r w:rsidR="006F1D58" w:rsidRPr="00B20399">
        <w:rPr>
          <w:rFonts w:ascii="Heebo-Black" w:hAnsi="Heebo-Black" w:hint="cs"/>
          <w:b/>
          <w:bCs/>
          <w:color w:val="173542"/>
          <w:sz w:val="52"/>
          <w:szCs w:val="52"/>
          <w:shd w:val="clear" w:color="auto" w:fill="FEFEFE"/>
          <w:rtl/>
        </w:rPr>
        <w:t xml:space="preserve"> שבועי                      </w:t>
      </w:r>
      <w:r w:rsidRPr="00B20399">
        <w:rPr>
          <w:rFonts w:ascii="Heebo-Black" w:hAnsi="Heebo-Black" w:hint="cs"/>
          <w:b/>
          <w:bCs/>
          <w:color w:val="173542"/>
          <w:sz w:val="52"/>
          <w:szCs w:val="52"/>
          <w:shd w:val="clear" w:color="auto" w:fill="FEFEFE"/>
          <w:rtl/>
        </w:rPr>
        <w:t xml:space="preserve"> </w:t>
      </w:r>
      <w:r w:rsidRPr="00B20399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>(</w:t>
      </w:r>
      <w:r w:rsidR="006051AF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>2</w:t>
      </w:r>
      <w:r w:rsidR="00227ACE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>8</w:t>
      </w:r>
      <w:r w:rsidR="00A74C83" w:rsidRPr="00B20399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 xml:space="preserve"> יוני </w:t>
      </w:r>
      <w:r w:rsidR="00A74C83" w:rsidRPr="00B20399">
        <w:rPr>
          <w:rFonts w:ascii="Heebo-Black" w:hAnsi="Heebo-Black"/>
          <w:b/>
          <w:bCs/>
          <w:color w:val="173542"/>
          <w:sz w:val="40"/>
          <w:szCs w:val="40"/>
          <w:shd w:val="clear" w:color="auto" w:fill="FEFEFE"/>
          <w:rtl/>
        </w:rPr>
        <w:t>–</w:t>
      </w:r>
      <w:r w:rsidR="00A74C83" w:rsidRPr="00B20399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 xml:space="preserve"> </w:t>
      </w:r>
      <w:r w:rsidR="00227ACE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>2</w:t>
      </w:r>
      <w:r w:rsidR="00A74C83" w:rsidRPr="00B20399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 xml:space="preserve"> יו</w:t>
      </w:r>
      <w:r w:rsidR="00227ACE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>ל</w:t>
      </w:r>
      <w:r w:rsidR="00A74C83" w:rsidRPr="00B20399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>י 2020</w:t>
      </w:r>
      <w:r w:rsidR="002C7D05" w:rsidRPr="00B20399">
        <w:rPr>
          <w:rFonts w:ascii="Heebo-Black" w:hAnsi="Heebo-Black" w:hint="cs"/>
          <w:b/>
          <w:bCs/>
          <w:color w:val="173542"/>
          <w:sz w:val="40"/>
          <w:szCs w:val="40"/>
          <w:shd w:val="clear" w:color="auto" w:fill="FEFEFE"/>
          <w:rtl/>
        </w:rPr>
        <w:t>)</w:t>
      </w:r>
    </w:p>
    <w:p w:rsidR="00755B18" w:rsidRDefault="00755B18" w:rsidP="00D5010E">
      <w:pPr>
        <w:ind w:left="95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</w:p>
    <w:p w:rsidR="00666AF9" w:rsidRPr="006F1D58" w:rsidRDefault="00D5010E" w:rsidP="00D5010E">
      <w:pPr>
        <w:ind w:left="95"/>
        <w:rPr>
          <w:rFonts w:ascii="Arial" w:hAnsi="Arial" w:cs="Arial"/>
          <w:b/>
          <w:bCs/>
          <w:color w:val="222222"/>
          <w:sz w:val="24"/>
          <w:szCs w:val="24"/>
          <w:rtl/>
        </w:rPr>
      </w:pPr>
      <w:r w:rsidRPr="00ED05E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שלום לחברינו הקבלנים בוני הארץ, המצויים בחזית העשייה הכלכלית - חברתית בימים מורכבים אלה</w:t>
      </w:r>
      <w:r w:rsidRPr="00ED05E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ED05EF">
        <w:rPr>
          <w:rFonts w:ascii="Arial" w:hAnsi="Arial" w:cs="Arial"/>
          <w:color w:val="222222"/>
          <w:sz w:val="24"/>
          <w:szCs w:val="24"/>
        </w:rPr>
        <w:br/>
      </w:r>
      <w:r w:rsidRPr="00ED05E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תאחדות הקבלנים בוני הארץ פועלת ללא הרף לקדם את ענייניכם ודואגת להשאיר אתכם מעודכנים במתרחש</w:t>
      </w:r>
      <w:r w:rsidRPr="00ED05E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ED05EF">
        <w:rPr>
          <w:rFonts w:ascii="Arial" w:hAnsi="Arial" w:cs="Arial"/>
          <w:color w:val="222222"/>
          <w:sz w:val="24"/>
          <w:szCs w:val="24"/>
        </w:rPr>
        <w:br/>
      </w:r>
      <w:r w:rsidRPr="00ED05EF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דף מידע זה מכיל את תמצית הידיעות והפעולות שאנו מקיימים יום יום, במטרה לסייע לכם ולהוות עורף תומך ומקדם</w:t>
      </w:r>
      <w:r w:rsidRPr="00ED05E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ED05EF">
        <w:rPr>
          <w:rFonts w:ascii="Arial" w:hAnsi="Arial" w:cs="Arial"/>
          <w:color w:val="222222"/>
          <w:sz w:val="24"/>
          <w:szCs w:val="24"/>
        </w:rPr>
        <w:br/>
      </w:r>
      <w:r w:rsidRPr="006F1D5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  <w:t>פרטים מלאים ניתן למצוא באתר האינטרנט של התאחדות הקבלנים בוני הארץ</w:t>
      </w:r>
      <w:r w:rsidRPr="006F1D5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666AF9" w:rsidRDefault="00B2433D" w:rsidP="00B2433D">
      <w:pPr>
        <w:ind w:left="95"/>
        <w:rPr>
          <w:rFonts w:ascii="Arial" w:hAnsi="Arial" w:cs="Arial"/>
          <w:color w:val="222222"/>
          <w:sz w:val="24"/>
          <w:szCs w:val="24"/>
          <w:rtl/>
        </w:rPr>
      </w:pPr>
      <w:r>
        <w:rPr>
          <w:rFonts w:ascii="Arial" w:hAnsi="Arial" w:cs="Arial" w:hint="cs"/>
          <w:color w:val="222222"/>
          <w:sz w:val="24"/>
          <w:szCs w:val="24"/>
          <w:rtl/>
        </w:rPr>
        <w:t>דף</w:t>
      </w:r>
      <w:r w:rsidR="00577B74" w:rsidRPr="00ED05EF">
        <w:rPr>
          <w:rFonts w:ascii="Arial" w:hAnsi="Arial" w:cs="Arial" w:hint="cs"/>
          <w:color w:val="222222"/>
          <w:sz w:val="24"/>
          <w:szCs w:val="24"/>
          <w:rtl/>
        </w:rPr>
        <w:t xml:space="preserve"> מידע זה מקיף מידע </w:t>
      </w:r>
      <w:r w:rsidR="0014620E" w:rsidRPr="00ED05EF">
        <w:rPr>
          <w:rFonts w:ascii="Arial" w:hAnsi="Arial" w:cs="Arial" w:hint="cs"/>
          <w:color w:val="222222"/>
          <w:sz w:val="24"/>
          <w:szCs w:val="24"/>
          <w:rtl/>
        </w:rPr>
        <w:t xml:space="preserve">והודעות בנושאים </w:t>
      </w:r>
      <w:r w:rsidR="00666AF9" w:rsidRPr="00ED05EF">
        <w:rPr>
          <w:rFonts w:ascii="Arial" w:hAnsi="Arial" w:cs="Arial" w:hint="cs"/>
          <w:color w:val="222222"/>
          <w:sz w:val="24"/>
          <w:szCs w:val="24"/>
          <w:rtl/>
        </w:rPr>
        <w:t>אלה:</w:t>
      </w:r>
    </w:p>
    <w:p w:rsidR="00DA2C7A" w:rsidRPr="00DA2C7A" w:rsidRDefault="002F1D3C" w:rsidP="00B2433D">
      <w:pPr>
        <w:ind w:left="95"/>
        <w:rPr>
          <w:rFonts w:ascii="Arial" w:hAnsi="Arial" w:cs="Arial"/>
          <w:color w:val="222222"/>
          <w:sz w:val="30"/>
          <w:szCs w:val="30"/>
          <w:u w:val="single"/>
          <w:rtl/>
        </w:rPr>
      </w:pPr>
      <w:r>
        <w:rPr>
          <w:rFonts w:ascii="Arial" w:hAnsi="Arial" w:cs="Arial" w:hint="cs"/>
          <w:color w:val="222222"/>
          <w:sz w:val="30"/>
          <w:szCs w:val="30"/>
          <w:u w:val="single"/>
          <w:rtl/>
        </w:rPr>
        <w:t>הודעות</w:t>
      </w:r>
    </w:p>
    <w:p w:rsidR="007574FC" w:rsidRPr="007574FC" w:rsidRDefault="007574FC" w:rsidP="007574FC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7574FC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פיילוט סדנאות בטיחות מעשית לעובדי בניין יוצא לדרך</w:t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EE31B7" w:rsidRPr="00EE31B7" w:rsidRDefault="00EE31B7" w:rsidP="002F1D3C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EE31B7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פורסם נוהל </w:t>
      </w:r>
      <w:proofErr w:type="spellStart"/>
      <w:r w:rsidRPr="00EE31B7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מפע"ר</w:t>
      </w:r>
      <w:proofErr w:type="spellEnd"/>
      <w:r w:rsidRPr="00EE31B7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(מפקח עבודה ראשי) - </w:t>
      </w:r>
      <w:r w:rsidR="002F1D3C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עבודות </w:t>
      </w:r>
      <w:r w:rsidR="002F1D3C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שבהן אין</w:t>
      </w:r>
      <w:r w:rsidRPr="00EE31B7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 חובת דרישה למינוי מנהל עבודה בעבודות בניה</w:t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EE31B7" w:rsidRPr="00EE31B7" w:rsidRDefault="00EE31B7" w:rsidP="00EE31B7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EE31B7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סדרת הרצאות מקוונות (זום) המתוכננות לחודש יולי</w:t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E42795" w:rsidRDefault="00E42795" w:rsidP="00E42795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תאחדות הקבלנים בוני הארץ מתנגדת ל</w:t>
      </w:r>
      <w:r w:rsidRPr="00E42795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הצעת תקנות מקורות אנרגיה </w:t>
      </w:r>
      <w:r w:rsidRPr="00E42795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(</w:t>
      </w:r>
      <w:r w:rsidRPr="00E42795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צגת דירוג אנרגטי ליחידת דיור</w:t>
      </w:r>
      <w:r w:rsidRPr="00E42795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)</w:t>
      </w:r>
      <w:r w:rsidRPr="00E42795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, </w:t>
      </w:r>
      <w:proofErr w:type="spellStart"/>
      <w:r w:rsidRPr="00E42795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תש"ף</w:t>
      </w:r>
      <w:proofErr w:type="spellEnd"/>
      <w:r w:rsidRPr="00E42795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 – 2020</w:t>
      </w:r>
      <w:r w:rsidRPr="00E42795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DA2C7A" w:rsidRDefault="008F7717" w:rsidP="00DA2C7A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A2C7A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רשם הקבלנים מוסר כי במסגרת שיפור השירות לקבלנים, תתאפשר קבלת רישיונות, מידע ועדכונים במייל</w:t>
      </w:r>
      <w:r w:rsidRPr="00DA2C7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B12C22" w:rsidRPr="00B12C22" w:rsidRDefault="00B12C22" w:rsidP="00B12C22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12C22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מינהל</w:t>
      </w:r>
      <w:proofErr w:type="spellEnd"/>
      <w:r w:rsidRPr="00B12C22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הבטיחות החל לאכוף את </w:t>
      </w:r>
      <w:r w:rsidRPr="00B12C22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הסדרת 'אמצעי גידור מיוחדים' באתרי</w:t>
      </w:r>
      <w:r w:rsidRPr="00B12C22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ם</w:t>
      </w:r>
      <w:r w:rsidRPr="00B12C22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 xml:space="preserve"> בהם מתבצעות עבודות בנייה</w:t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  <w:r w:rsidRPr="00B12C22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</w:t>
      </w:r>
    </w:p>
    <w:p w:rsidR="001275EF" w:rsidRDefault="001275EF" w:rsidP="001275EF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766A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תכנית "כוכבי הבטיחות" </w:t>
      </w:r>
      <w:r w:rsidRPr="0043766A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–</w:t>
      </w:r>
      <w:r w:rsidRPr="0043766A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תמונת מצב מתעדכנת</w:t>
      </w:r>
      <w:r w:rsidR="00DA2C7A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DA2C7A" w:rsidRPr="00DA2C7A" w:rsidRDefault="00DA2C7A" w:rsidP="00DA2C7A">
      <w:pPr>
        <w:ind w:left="95"/>
        <w:rPr>
          <w:rFonts w:ascii="Arial" w:hAnsi="Arial" w:cs="Arial"/>
          <w:color w:val="222222"/>
          <w:sz w:val="30"/>
          <w:szCs w:val="30"/>
          <w:u w:val="single"/>
          <w:rtl/>
        </w:rPr>
      </w:pPr>
      <w:r w:rsidRPr="00DA2C7A">
        <w:rPr>
          <w:rFonts w:ascii="Arial" w:hAnsi="Arial" w:cs="Arial" w:hint="cs"/>
          <w:color w:val="222222"/>
          <w:sz w:val="30"/>
          <w:szCs w:val="30"/>
          <w:u w:val="single"/>
          <w:rtl/>
        </w:rPr>
        <w:t>תזכורות</w:t>
      </w:r>
    </w:p>
    <w:p w:rsidR="00DA2C7A" w:rsidRPr="00DA2C7A" w:rsidRDefault="00DA2C7A" w:rsidP="00DA2C7A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 w:rsidRPr="00DA2C7A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בדיקת המוכנות לניהול העבודות באתרי הבניה בשגרת קורונה המתעדכנת </w:t>
      </w:r>
      <w:r w:rsidRPr="00DA2C7A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–</w:t>
      </w:r>
      <w:r w:rsidRPr="00DA2C7A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תזכורת</w:t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</w:p>
    <w:p w:rsidR="00B12C22" w:rsidRDefault="00B12C22" w:rsidP="00B12C22">
      <w:pPr>
        <w:pStyle w:val="a3"/>
        <w:numPr>
          <w:ilvl w:val="0"/>
          <w:numId w:val="4"/>
        </w:num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</w:rPr>
      </w:pPr>
      <w:r w:rsidRPr="00B12C22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מטה הבטיחות קורא לנהל את הקיימות </w:t>
      </w:r>
      <w:r w:rsidRPr="00B12C22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–</w:t>
      </w:r>
      <w:r w:rsidRPr="00B12C22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יצירת קשר בין הבטחת הבריאות והבטחת הבטיחות בשגרת הקורונה ולקדם שני נושאים אלה ביחד </w:t>
      </w:r>
      <w:r w:rsidRPr="00B12C22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–</w:t>
      </w:r>
      <w:r w:rsidRPr="00B12C22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תזכורת</w:t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.</w:t>
      </w:r>
      <w:r w:rsidRPr="00B12C22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</w:t>
      </w:r>
    </w:p>
    <w:p w:rsidR="00B12C22" w:rsidRDefault="00B12C22" w:rsidP="00DA2C7A">
      <w:pPr>
        <w:pStyle w:val="a3"/>
        <w:numPr>
          <w:ilvl w:val="0"/>
          <w:numId w:val="4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3766A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תחקירים פנימיים של ביצועי הארגונים המקומיים בחודשים מרץ-אפריל 2020                           (משבר קורונה) </w:t>
      </w:r>
      <w:r w:rsidRPr="0043766A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–</w:t>
      </w:r>
      <w:r w:rsidR="00DA2C7A"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תזכורת.</w:t>
      </w:r>
    </w:p>
    <w:p w:rsidR="001A7D1B" w:rsidRDefault="001A7D1B" w:rsidP="001A7D1B">
      <w:pP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</w:p>
    <w:p w:rsidR="001A7D1B" w:rsidRDefault="001A7D1B" w:rsidP="001A7D1B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 xml:space="preserve">      אמנון מרחב, מנכ"ל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ab/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צביקה ליבנה, מנכ"ל</w:t>
      </w:r>
    </w:p>
    <w:p w:rsidR="001A7D1B" w:rsidRPr="001A7D1B" w:rsidRDefault="001A7D1B" w:rsidP="001A7D1B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התאחדות הקבלנים בוני הארץ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ab/>
      </w:r>
      <w:r>
        <w:rPr>
          <w:rFonts w:ascii="Arial" w:hAnsi="Arial" w:cs="Arial" w:hint="cs"/>
          <w:color w:val="222222"/>
          <w:sz w:val="24"/>
          <w:szCs w:val="24"/>
          <w:shd w:val="clear" w:color="auto" w:fill="FFFFFF"/>
          <w:rtl/>
        </w:rPr>
        <w:t>ארגון הקבלנים בנגב</w:t>
      </w:r>
    </w:p>
    <w:p w:rsidR="00A562ED" w:rsidRDefault="00A562ED" w:rsidP="008F791D">
      <w:pPr>
        <w:pStyle w:val="a3"/>
        <w:pBdr>
          <w:bottom w:val="single" w:sz="12" w:space="1" w:color="auto"/>
        </w:pBdr>
        <w:ind w:left="95"/>
        <w:rPr>
          <w:rFonts w:ascii="Arial" w:hAnsi="Arial" w:cs="Arial"/>
          <w:b/>
          <w:bCs/>
          <w:color w:val="222222"/>
          <w:sz w:val="26"/>
          <w:szCs w:val="26"/>
          <w:rtl/>
        </w:rPr>
      </w:pPr>
    </w:p>
    <w:p w:rsidR="00A562ED" w:rsidRDefault="00A562ED" w:rsidP="008F791D">
      <w:pPr>
        <w:pStyle w:val="a3"/>
        <w:pBdr>
          <w:bottom w:val="single" w:sz="12" w:space="1" w:color="auto"/>
        </w:pBdr>
        <w:ind w:left="95"/>
        <w:rPr>
          <w:rFonts w:ascii="Arial" w:hAnsi="Arial" w:cs="Arial"/>
          <w:b/>
          <w:bCs/>
          <w:color w:val="222222"/>
          <w:sz w:val="26"/>
          <w:szCs w:val="26"/>
          <w:rtl/>
        </w:rPr>
      </w:pPr>
    </w:p>
    <w:p w:rsidR="008A6804" w:rsidRDefault="008A6804" w:rsidP="002C7D05">
      <w:pPr>
        <w:pStyle w:val="a3"/>
        <w:ind w:left="95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</w:p>
    <w:p w:rsidR="00A562ED" w:rsidRDefault="00A562ED" w:rsidP="002C7D05">
      <w:pPr>
        <w:pStyle w:val="a3"/>
        <w:ind w:left="95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</w:p>
    <w:p w:rsidR="00A562ED" w:rsidRDefault="00A562ED" w:rsidP="002C7D05">
      <w:pPr>
        <w:pStyle w:val="a3"/>
        <w:ind w:left="95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</w:p>
    <w:p w:rsidR="00992066" w:rsidRDefault="00992066" w:rsidP="00992066">
      <w:pPr>
        <w:pStyle w:val="a3"/>
        <w:ind w:left="95"/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פיילוט סדנאות בטיחות מעשית לעובדי בניין יוצא לדרך</w:t>
      </w:r>
    </w:p>
    <w:p w:rsidR="00F86211" w:rsidRPr="00992066" w:rsidRDefault="00F86211" w:rsidP="00F86211">
      <w:pPr>
        <w:rPr>
          <w:rtl/>
        </w:rPr>
      </w:pPr>
      <w:r>
        <w:rPr>
          <w:rFonts w:hint="cs"/>
          <w:rtl/>
        </w:rPr>
        <w:t xml:space="preserve">פיילוט שבמסגרתו יועברו </w:t>
      </w:r>
      <w:r w:rsidRPr="00992066">
        <w:rPr>
          <w:rFonts w:hint="cs"/>
          <w:rtl/>
        </w:rPr>
        <w:t>סדנאות בטיחות מעשית לעובדי בנ</w:t>
      </w:r>
      <w:r>
        <w:rPr>
          <w:rFonts w:hint="cs"/>
          <w:rtl/>
        </w:rPr>
        <w:t>ין</w:t>
      </w:r>
      <w:r w:rsidRPr="00992066">
        <w:rPr>
          <w:rFonts w:hint="cs"/>
          <w:rtl/>
        </w:rPr>
        <w:t xml:space="preserve"> בעלי אזרחות ישראלית, מתחיל </w:t>
      </w:r>
      <w:r>
        <w:rPr>
          <w:rFonts w:hint="cs"/>
          <w:rtl/>
        </w:rPr>
        <w:t xml:space="preserve">ביום א' 5 </w:t>
      </w:r>
      <w:r w:rsidRPr="00992066">
        <w:rPr>
          <w:rFonts w:hint="cs"/>
          <w:rtl/>
        </w:rPr>
        <w:t xml:space="preserve">ליולי, </w:t>
      </w:r>
      <w:r>
        <w:rPr>
          <w:rFonts w:hint="cs"/>
          <w:rtl/>
        </w:rPr>
        <w:t>והוא יימשך עד</w:t>
      </w:r>
      <w:r w:rsidRPr="00992066">
        <w:rPr>
          <w:rFonts w:hint="cs"/>
          <w:rtl/>
        </w:rPr>
        <w:t xml:space="preserve"> לסוף שנת 2020.</w:t>
      </w:r>
      <w:r>
        <w:rPr>
          <w:rFonts w:hint="cs"/>
          <w:rtl/>
        </w:rPr>
        <w:t xml:space="preserve"> הפיילוט מתקיים בראשון לציון, במכללת לבטח.</w:t>
      </w:r>
    </w:p>
    <w:p w:rsidR="00992066" w:rsidRPr="00992066" w:rsidRDefault="00992066" w:rsidP="00F86211">
      <w:pPr>
        <w:rPr>
          <w:rtl/>
        </w:rPr>
      </w:pPr>
      <w:r>
        <w:rPr>
          <w:rFonts w:hint="cs"/>
          <w:rtl/>
        </w:rPr>
        <w:t xml:space="preserve">פיילוט </w:t>
      </w:r>
      <w:r w:rsidR="00F86211">
        <w:rPr>
          <w:rFonts w:hint="cs"/>
          <w:rtl/>
        </w:rPr>
        <w:t xml:space="preserve">נוסף, </w:t>
      </w:r>
      <w:r>
        <w:rPr>
          <w:rFonts w:hint="cs"/>
          <w:rtl/>
        </w:rPr>
        <w:t>שבמסגרת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 יועברו </w:t>
      </w:r>
      <w:r w:rsidRPr="00992066">
        <w:rPr>
          <w:rFonts w:hint="cs"/>
          <w:rtl/>
        </w:rPr>
        <w:t>סדנאות בטיחות מע</w:t>
      </w:r>
      <w:r>
        <w:rPr>
          <w:rFonts w:hint="cs"/>
          <w:rtl/>
        </w:rPr>
        <w:t>שית לעובדי בנין פלסטינאים, מתחיל</w:t>
      </w:r>
      <w:r w:rsidRPr="00992066">
        <w:rPr>
          <w:rFonts w:hint="cs"/>
          <w:rtl/>
        </w:rPr>
        <w:t xml:space="preserve"> ביום </w:t>
      </w:r>
      <w:r w:rsidR="00F86211">
        <w:rPr>
          <w:rFonts w:hint="cs"/>
          <w:rtl/>
        </w:rPr>
        <w:t>שני</w:t>
      </w:r>
      <w:r w:rsidRPr="00992066">
        <w:rPr>
          <w:rFonts w:hint="cs"/>
          <w:rtl/>
        </w:rPr>
        <w:t xml:space="preserve">, </w:t>
      </w:r>
      <w:r w:rsidR="00F86211">
        <w:rPr>
          <w:rFonts w:hint="cs"/>
          <w:rtl/>
        </w:rPr>
        <w:t>6</w:t>
      </w:r>
      <w:r w:rsidRPr="00992066">
        <w:rPr>
          <w:rFonts w:hint="cs"/>
          <w:rtl/>
        </w:rPr>
        <w:t xml:space="preserve"> ליולי וה</w:t>
      </w:r>
      <w:r>
        <w:rPr>
          <w:rFonts w:hint="cs"/>
          <w:rtl/>
        </w:rPr>
        <w:t xml:space="preserve">וא יימשך </w:t>
      </w:r>
      <w:r w:rsidRPr="00992066">
        <w:rPr>
          <w:rFonts w:hint="cs"/>
          <w:rtl/>
        </w:rPr>
        <w:t>במהלך כל החודש.</w:t>
      </w:r>
      <w:r>
        <w:rPr>
          <w:rFonts w:hint="cs"/>
          <w:rtl/>
        </w:rPr>
        <w:t xml:space="preserve"> הפיילוט מתקיים במתקן תרגול מעשי שהוקם בשכונת בית </w:t>
      </w:r>
      <w:proofErr w:type="spellStart"/>
      <w:r>
        <w:rPr>
          <w:rFonts w:hint="cs"/>
          <w:rtl/>
        </w:rPr>
        <w:t>צפפה</w:t>
      </w:r>
      <w:proofErr w:type="spellEnd"/>
      <w:r>
        <w:rPr>
          <w:rFonts w:hint="cs"/>
          <w:rtl/>
        </w:rPr>
        <w:t xml:space="preserve"> בירושלים.</w:t>
      </w:r>
    </w:p>
    <w:p w:rsidR="00992066" w:rsidRPr="00992066" w:rsidRDefault="00992066" w:rsidP="00992066">
      <w:pPr>
        <w:rPr>
          <w:rtl/>
        </w:rPr>
      </w:pPr>
      <w:r w:rsidRPr="00992066">
        <w:rPr>
          <w:rFonts w:hint="cs"/>
          <w:rtl/>
        </w:rPr>
        <w:t>זימונים ותיאום השתתפות</w:t>
      </w:r>
      <w:r>
        <w:rPr>
          <w:rFonts w:hint="cs"/>
          <w:rtl/>
        </w:rPr>
        <w:t xml:space="preserve"> של עובדים בעלי אזרחות ישראלית</w:t>
      </w:r>
      <w:r w:rsidRPr="00992066">
        <w:rPr>
          <w:rFonts w:hint="cs"/>
          <w:rtl/>
        </w:rPr>
        <w:t xml:space="preserve">, התקיימו </w:t>
      </w:r>
      <w:r>
        <w:rPr>
          <w:rFonts w:hint="cs"/>
          <w:rtl/>
        </w:rPr>
        <w:t xml:space="preserve">ומתקיימים </w:t>
      </w:r>
      <w:r w:rsidRPr="00992066">
        <w:rPr>
          <w:rFonts w:hint="cs"/>
          <w:rtl/>
        </w:rPr>
        <w:t>על ידי מטה הבטיחות</w:t>
      </w:r>
      <w:r>
        <w:rPr>
          <w:rFonts w:hint="cs"/>
          <w:rtl/>
        </w:rPr>
        <w:t>,</w:t>
      </w:r>
      <w:r w:rsidRPr="00992066">
        <w:rPr>
          <w:rFonts w:hint="cs"/>
          <w:rtl/>
        </w:rPr>
        <w:t xml:space="preserve"> ו</w:t>
      </w:r>
      <w:r>
        <w:rPr>
          <w:rFonts w:hint="cs"/>
          <w:rtl/>
        </w:rPr>
        <w:t xml:space="preserve">זימונים ותיאום השתתפות של עובדים פלסטינאים, התקיימו ומתקיימים על ידי </w:t>
      </w:r>
      <w:r w:rsidRPr="00992066">
        <w:rPr>
          <w:rFonts w:hint="cs"/>
          <w:rtl/>
        </w:rPr>
        <w:t>האגף לכלכלה וכוח א</w:t>
      </w:r>
      <w:r>
        <w:rPr>
          <w:rFonts w:hint="cs"/>
          <w:rtl/>
        </w:rPr>
        <w:t>דם שלהתאחדות הקבלנים בוני הארץ.</w:t>
      </w:r>
    </w:p>
    <w:p w:rsidR="00992066" w:rsidRPr="00992066" w:rsidRDefault="00992066" w:rsidP="00992066">
      <w:pPr>
        <w:rPr>
          <w:rtl/>
        </w:rPr>
      </w:pPr>
      <w:r w:rsidRPr="00992066">
        <w:rPr>
          <w:rFonts w:hint="cs"/>
          <w:rtl/>
        </w:rPr>
        <w:t xml:space="preserve">נאחל </w:t>
      </w:r>
      <w:r>
        <w:rPr>
          <w:rFonts w:hint="cs"/>
          <w:rtl/>
        </w:rPr>
        <w:t xml:space="preserve">הצלחה לשני </w:t>
      </w:r>
      <w:proofErr w:type="spellStart"/>
      <w:r>
        <w:rPr>
          <w:rFonts w:hint="cs"/>
          <w:rtl/>
        </w:rPr>
        <w:t>פיילוטים</w:t>
      </w:r>
      <w:proofErr w:type="spellEnd"/>
      <w:r>
        <w:rPr>
          <w:rFonts w:hint="cs"/>
          <w:rtl/>
        </w:rPr>
        <w:t xml:space="preserve"> חשובים אלה, כך, שבשנת 2021, נחל בביצוע רציף ושיטתי של סדנאות בטיחות מעשיות, לשתי האוכלוסיות.</w:t>
      </w:r>
      <w:r w:rsidRPr="00992066">
        <w:rPr>
          <w:rFonts w:hint="cs"/>
          <w:rtl/>
        </w:rPr>
        <w:t xml:space="preserve"> </w:t>
      </w:r>
    </w:p>
    <w:p w:rsidR="00992066" w:rsidRPr="00992066" w:rsidRDefault="00992066" w:rsidP="00992066">
      <w:pPr>
        <w:rPr>
          <w:rtl/>
        </w:rPr>
      </w:pPr>
    </w:p>
    <w:p w:rsidR="00A562ED" w:rsidRDefault="00D83225" w:rsidP="002F1D3C">
      <w:pPr>
        <w:pStyle w:val="a3"/>
        <w:ind w:left="95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פורסם נוהל </w:t>
      </w:r>
      <w:proofErr w:type="spellStart"/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מפע"ר</w:t>
      </w:r>
      <w:proofErr w:type="spellEnd"/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- </w:t>
      </w:r>
      <w:r w:rsidRPr="00D8322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 xml:space="preserve">עבודות </w:t>
      </w:r>
      <w:r w:rsidR="002F1D3C"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ש</w:t>
      </w:r>
      <w:r w:rsidRPr="00D8322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>בה</w:t>
      </w:r>
      <w:r w:rsidR="002F1D3C"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ן</w:t>
      </w:r>
      <w:r w:rsidRPr="00D8322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 xml:space="preserve"> אין חובת דרישה למינוי מנהל עבודה בעבודות בניה</w:t>
      </w:r>
    </w:p>
    <w:p w:rsidR="00D83225" w:rsidRDefault="00D83225" w:rsidP="00A74C83">
      <w:pPr>
        <w:rPr>
          <w:rtl/>
        </w:rPr>
      </w:pPr>
      <w:r>
        <w:rPr>
          <w:rtl/>
        </w:rPr>
        <w:t>הגדרות "עבודות בניה ובניה הנדסית" בפקודת הבטיחות בעבודה ובתקנות שנקבעו מכוחה, מאפשרות פרשנות רחבה ביותר באשר למשמעות ותחולה של עבודות אלה</w:t>
      </w:r>
      <w:r>
        <w:t xml:space="preserve">. </w:t>
      </w:r>
      <w:r>
        <w:rPr>
          <w:rtl/>
        </w:rPr>
        <w:t>כנגזר מכך, יוצא כי נדרש למנות מנהל עבודה בעבודות בניה ובניה הנדסית בכל אחת מהעבודות המוגדרות כעבודות בניה</w:t>
      </w:r>
      <w:r>
        <w:t xml:space="preserve">, </w:t>
      </w:r>
      <w:r>
        <w:rPr>
          <w:rtl/>
        </w:rPr>
        <w:t>גם אם מדובר בעבודות בעלות סיכון נמוך</w:t>
      </w:r>
      <w:r>
        <w:t xml:space="preserve">. </w:t>
      </w:r>
    </w:p>
    <w:p w:rsidR="00D83225" w:rsidRDefault="00D83225" w:rsidP="00D83225">
      <w:pPr>
        <w:rPr>
          <w:rtl/>
        </w:rPr>
      </w:pPr>
      <w:r>
        <w:rPr>
          <w:rtl/>
        </w:rPr>
        <w:t xml:space="preserve">מטרת </w:t>
      </w:r>
      <w:r>
        <w:rPr>
          <w:rFonts w:hint="cs"/>
          <w:rtl/>
        </w:rPr>
        <w:t>נוהל מפקח עבודה ראשי (</w:t>
      </w:r>
      <w:proofErr w:type="spellStart"/>
      <w:r>
        <w:rPr>
          <w:rFonts w:hint="cs"/>
          <w:rtl/>
        </w:rPr>
        <w:t>מפע"ר</w:t>
      </w:r>
      <w:proofErr w:type="spellEnd"/>
      <w:r>
        <w:rPr>
          <w:rFonts w:hint="cs"/>
          <w:rtl/>
        </w:rPr>
        <w:t>) הינה</w:t>
      </w:r>
      <w:r>
        <w:rPr>
          <w:rtl/>
        </w:rPr>
        <w:t xml:space="preserve"> לקבוע סוגי עבודות בהן לא נדרש מינוי מנהל עבודה בעבודת בניה ובתנאי שהן עונות על כל הקריטריונים </w:t>
      </w:r>
      <w:r>
        <w:rPr>
          <w:rFonts w:hint="cs"/>
          <w:rtl/>
        </w:rPr>
        <w:t>המפורטים בנוהל (קישור מצורף).</w:t>
      </w:r>
    </w:p>
    <w:p w:rsidR="00D83225" w:rsidRDefault="00D83225" w:rsidP="00D83225">
      <w:pPr>
        <w:pStyle w:val="a3"/>
        <w:numPr>
          <w:ilvl w:val="0"/>
          <w:numId w:val="9"/>
        </w:numPr>
        <w:rPr>
          <w:rtl/>
        </w:rPr>
      </w:pPr>
      <w:r>
        <w:rPr>
          <w:rtl/>
        </w:rPr>
        <w:t>עבודות קלות יחסית שהסיכון בהן נמוך</w:t>
      </w:r>
      <w:r>
        <w:rPr>
          <w:rFonts w:hint="cs"/>
          <w:rtl/>
        </w:rPr>
        <w:t>;</w:t>
      </w:r>
    </w:p>
    <w:p w:rsidR="00B20399" w:rsidRPr="00D83225" w:rsidRDefault="00D83225" w:rsidP="00D83225">
      <w:pPr>
        <w:pStyle w:val="a3"/>
        <w:numPr>
          <w:ilvl w:val="0"/>
          <w:numId w:val="9"/>
        </w:num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  <w:r>
        <w:rPr>
          <w:rtl/>
        </w:rPr>
        <w:t>משך העבודה המבוצעת קצר</w:t>
      </w:r>
      <w:r>
        <w:t>.</w:t>
      </w:r>
    </w:p>
    <w:p w:rsidR="00F10215" w:rsidRDefault="00D83225" w:rsidP="00660E1B">
      <w:pPr>
        <w:rPr>
          <w:rtl/>
        </w:rPr>
      </w:pPr>
      <w:r w:rsidRPr="00D83225">
        <w:rPr>
          <w:rFonts w:hint="cs"/>
          <w:rtl/>
        </w:rPr>
        <w:t xml:space="preserve">לקריאת הנוהל והקריטריונים לעבודות שבהן לא נדרש מינוי של מנהל עבודה, היכנסו לקישור: </w:t>
      </w:r>
    </w:p>
    <w:p w:rsidR="00660E1B" w:rsidRDefault="006F02D4" w:rsidP="00660E1B">
      <w:pPr>
        <w:shd w:val="clear" w:color="auto" w:fill="FFFFFF"/>
        <w:rPr>
          <w:color w:val="222222"/>
        </w:rPr>
      </w:pPr>
      <w:hyperlink r:id="rId8" w:tgtFrame="_blank" w:history="1">
        <w:r w:rsidR="00660E1B">
          <w:rPr>
            <w:rStyle w:val="Hyperlink"/>
            <w:color w:val="1155CC"/>
          </w:rPr>
          <w:t>http://acb.org.il/%d7%a2%d7%91%d7%95%d7%93%d7%95%d7%aa-%d7%91%d7%94%d7%9f-%d7%90%d7%99%d7%9f-%d7%97%d7%95%d7%91%d7%aa-%d7%93%d7%a8%d7%99%d7%a9%d7%94-%d7%9c%d7%9e%d7%99%d7%a0%d7%95%d7%99-%d7%9e%d7%a0%d7%94%d7%9c-%d7%a2/</w:t>
        </w:r>
      </w:hyperlink>
    </w:p>
    <w:p w:rsidR="00660E1B" w:rsidRDefault="00660E1B" w:rsidP="00660E1B">
      <w:pPr>
        <w:shd w:val="clear" w:color="auto" w:fill="FFFFFF"/>
        <w:rPr>
          <w:color w:val="222222"/>
          <w:rtl/>
        </w:rPr>
      </w:pPr>
      <w:r>
        <w:rPr>
          <w:rFonts w:ascii="Arial" w:hAnsi="Arial" w:cs="Arial"/>
          <w:color w:val="1F497D"/>
          <w:rtl/>
        </w:rPr>
        <w:t> </w:t>
      </w:r>
    </w:p>
    <w:p w:rsidR="00660E1B" w:rsidRDefault="00660E1B" w:rsidP="00660E1B">
      <w:pPr>
        <w:shd w:val="clear" w:color="auto" w:fill="FFFFFF"/>
        <w:rPr>
          <w:color w:val="222222"/>
          <w:rtl/>
        </w:rPr>
      </w:pPr>
      <w:r>
        <w:rPr>
          <w:rFonts w:ascii="Calibri" w:hAnsi="Calibri" w:cs="Calibri"/>
          <w:color w:val="1F497D"/>
        </w:rPr>
        <w:t> </w:t>
      </w:r>
    </w:p>
    <w:p w:rsidR="00660E1B" w:rsidRDefault="00660E1B" w:rsidP="00660E1B">
      <w:pPr>
        <w:shd w:val="clear" w:color="auto" w:fill="FFFFFF"/>
        <w:rPr>
          <w:color w:val="222222"/>
          <w:rtl/>
        </w:rPr>
      </w:pPr>
      <w:r>
        <w:rPr>
          <w:rFonts w:ascii="Calibri" w:hAnsi="Calibri" w:cs="Calibri"/>
          <w:color w:val="1F497D"/>
        </w:rPr>
        <w:t> </w:t>
      </w:r>
    </w:p>
    <w:p w:rsidR="00660E1B" w:rsidRDefault="00660E1B" w:rsidP="00660E1B">
      <w:pPr>
        <w:shd w:val="clear" w:color="auto" w:fill="FFFFFF"/>
        <w:rPr>
          <w:color w:val="222222"/>
          <w:rtl/>
        </w:rPr>
      </w:pPr>
      <w:r>
        <w:rPr>
          <w:rFonts w:ascii="Calibri" w:hAnsi="Calibri" w:cs="Calibri"/>
          <w:color w:val="1F497D"/>
        </w:rPr>
        <w:t> </w:t>
      </w:r>
    </w:p>
    <w:p w:rsidR="00660E1B" w:rsidRDefault="00660E1B" w:rsidP="00660E1B">
      <w:pPr>
        <w:shd w:val="clear" w:color="auto" w:fill="FFFFFF"/>
        <w:rPr>
          <w:color w:val="222222"/>
          <w:rtl/>
        </w:rPr>
      </w:pPr>
    </w:p>
    <w:p w:rsidR="00660E1B" w:rsidRDefault="00660E1B" w:rsidP="00660E1B">
      <w:pPr>
        <w:shd w:val="clear" w:color="auto" w:fill="E8EAED"/>
        <w:bidi w:val="0"/>
        <w:spacing w:line="90" w:lineRule="atLeast"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9525" cy="9525"/>
            <wp:effectExtent l="0" t="0" r="0" b="0"/>
            <wp:docPr id="2" name="תמונה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1B" w:rsidRPr="00D83225" w:rsidRDefault="00660E1B" w:rsidP="00660E1B">
      <w:pPr>
        <w:rPr>
          <w:rtl/>
        </w:rPr>
      </w:pPr>
    </w:p>
    <w:p w:rsidR="00DA2C7A" w:rsidRDefault="00DA2C7A" w:rsidP="00EE31B7">
      <w:pPr>
        <w:pStyle w:val="a3"/>
        <w:ind w:left="95"/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EE31B7" w:rsidRDefault="00EE31B7" w:rsidP="00EE31B7">
      <w:pPr>
        <w:pStyle w:val="a3"/>
        <w:ind w:left="95"/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סדרת הרצאות מקוונות (זום) המתוכננות לחודש יולי</w:t>
      </w:r>
    </w:p>
    <w:p w:rsidR="00EE31B7" w:rsidRDefault="00EE31B7" w:rsidP="00EE31B7">
      <w:pPr>
        <w:pStyle w:val="a3"/>
        <w:ind w:left="95"/>
        <w:rPr>
          <w:rFonts w:ascii="Arial" w:eastAsia="Times New Roman" w:hAnsi="Arial" w:cs="Arial"/>
          <w:color w:val="222222"/>
          <w:sz w:val="26"/>
          <w:szCs w:val="26"/>
          <w:rtl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  <w:rtl/>
        </w:rPr>
        <w:t>בהמשך לסדרת ההרצאות המקוונות (זום), מצ"ב ההרצאות המתוכננות לחודש יולי</w:t>
      </w:r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. </w:t>
      </w:r>
      <w:r w:rsidRPr="00EE31B7">
        <w:rPr>
          <w:rFonts w:ascii="Arial" w:eastAsia="Times New Roman" w:hAnsi="Arial" w:cs="Arial" w:hint="cs"/>
          <w:color w:val="222222"/>
          <w:sz w:val="26"/>
          <w:szCs w:val="26"/>
          <w:rtl/>
        </w:rPr>
        <w:t>ההרצאות מיועדות לחברים בהתאחדות הקבלנים בוני הארץ</w:t>
      </w:r>
      <w:r>
        <w:rPr>
          <w:rFonts w:ascii="Arial" w:eastAsia="Times New Roman" w:hAnsi="Arial" w:cs="Arial" w:hint="cs"/>
          <w:color w:val="222222"/>
          <w:sz w:val="26"/>
          <w:szCs w:val="26"/>
          <w:rtl/>
        </w:rPr>
        <w:t>.</w:t>
      </w:r>
    </w:p>
    <w:p w:rsidR="00EE31B7" w:rsidRDefault="00EE31B7" w:rsidP="00EE31B7">
      <w:pPr>
        <w:pStyle w:val="a3"/>
        <w:ind w:left="95"/>
        <w:rPr>
          <w:rFonts w:ascii="Arial" w:hAnsi="Arial" w:cs="Arial"/>
          <w:b/>
          <w:bCs/>
          <w:color w:val="222222"/>
          <w:sz w:val="26"/>
          <w:szCs w:val="26"/>
          <w:u w:val="single"/>
          <w:shd w:val="clear" w:color="auto" w:fill="FFFFFF"/>
          <w:rtl/>
        </w:rPr>
      </w:pPr>
    </w:p>
    <w:p w:rsidR="00EE31B7" w:rsidRPr="00EE31B7" w:rsidRDefault="00EE31B7" w:rsidP="00EE31B7">
      <w:pPr>
        <w:pStyle w:val="a3"/>
        <w:ind w:left="95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hAnsi="Arial" w:cs="Arial" w:hint="cs"/>
          <w:b/>
          <w:bCs/>
          <w:color w:val="222222"/>
          <w:sz w:val="26"/>
          <w:szCs w:val="26"/>
          <w:u w:val="single"/>
          <w:shd w:val="clear" w:color="auto" w:fill="FFFFFF"/>
          <w:rtl/>
        </w:rPr>
        <w:t xml:space="preserve">הרצאה מס' 1: טכנולוגיות בנייה חדשניות ליישום </w:t>
      </w:r>
      <w:proofErr w:type="spellStart"/>
      <w:r>
        <w:rPr>
          <w:rFonts w:ascii="Arial" w:hAnsi="Arial" w:cs="Arial" w:hint="cs"/>
          <w:b/>
          <w:bCs/>
          <w:color w:val="222222"/>
          <w:sz w:val="26"/>
          <w:szCs w:val="26"/>
          <w:u w:val="single"/>
          <w:shd w:val="clear" w:color="auto" w:fill="FFFFFF"/>
          <w:rtl/>
        </w:rPr>
        <w:t>מייד</w:t>
      </w:r>
      <w:proofErr w:type="spellEnd"/>
    </w:p>
    <w:p w:rsidR="00EE31B7" w:rsidRP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u w:val="single"/>
          <w:rtl/>
        </w:rPr>
      </w:pPr>
      <w:r w:rsidRPr="00EE31B7">
        <w:rPr>
          <w:rFonts w:ascii="Arial" w:hAnsi="Arial" w:cs="Arial" w:hint="cs"/>
          <w:color w:val="222222"/>
          <w:sz w:val="26"/>
          <w:szCs w:val="26"/>
          <w:u w:val="single"/>
          <w:rtl/>
        </w:rPr>
        <w:t>8.7 יום רביעי 20:00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הענף הכי מסורתי הופך מידי יום לחדשני, טכנולוגי ופשוט יותר!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אילו אמצעים חדשניים ניתן כבר ליישם באתר כדי לקבל בקרה טובה יותר?</w:t>
      </w:r>
      <w:r>
        <w:rPr>
          <w:rFonts w:ascii="Arial" w:hAnsi="Arial" w:cs="Arial" w:hint="cs"/>
          <w:color w:val="222222"/>
          <w:sz w:val="26"/>
          <w:szCs w:val="26"/>
        </w:rPr>
        <w:t> </w:t>
      </w:r>
      <w:r>
        <w:rPr>
          <w:rFonts w:ascii="Arial" w:hAnsi="Arial" w:cs="Arial" w:hint="cs"/>
          <w:color w:val="222222"/>
          <w:sz w:val="26"/>
          <w:szCs w:val="26"/>
          <w:rtl/>
        </w:rPr>
        <w:t> </w:t>
      </w:r>
    </w:p>
    <w:p w:rsidR="00EE31B7" w:rsidRDefault="009E7DA0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כיצד נשיג יעילות מ9</w:t>
      </w:r>
      <w:r w:rsidR="00EE31B7">
        <w:rPr>
          <w:rFonts w:ascii="Arial" w:hAnsi="Arial" w:cs="Arial" w:hint="cs"/>
          <w:color w:val="222222"/>
          <w:sz w:val="26"/>
          <w:szCs w:val="26"/>
          <w:rtl/>
        </w:rPr>
        <w:t xml:space="preserve">רבית בתפוקה, מעקב אחר תכנון וביצוע והכל דרך </w:t>
      </w:r>
      <w:proofErr w:type="spellStart"/>
      <w:r w:rsidR="00EE31B7">
        <w:rPr>
          <w:rFonts w:ascii="Arial" w:hAnsi="Arial" w:cs="Arial" w:hint="cs"/>
          <w:color w:val="222222"/>
          <w:sz w:val="26"/>
          <w:szCs w:val="26"/>
          <w:rtl/>
        </w:rPr>
        <w:t>הסמאטרפון</w:t>
      </w:r>
      <w:proofErr w:type="spellEnd"/>
      <w:r w:rsidR="00EE31B7">
        <w:rPr>
          <w:rFonts w:ascii="Arial" w:hAnsi="Arial" w:cs="Arial" w:hint="cs"/>
          <w:color w:val="222222"/>
          <w:sz w:val="26"/>
          <w:szCs w:val="26"/>
          <w:rtl/>
        </w:rPr>
        <w:t>!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בואו לפגוש שלשה סטרטאפים מרתקים, פעילים ומיושמים באתרי הבנייה, וגם אתם תוכלו להצעיד את חברתכם קדימה!  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b/>
          <w:bCs/>
          <w:color w:val="222222"/>
          <w:sz w:val="26"/>
          <w:szCs w:val="26"/>
          <w:u w:val="single"/>
          <w:rtl/>
        </w:rPr>
        <w:t>לפרטים והרשמה:  </w:t>
      </w:r>
      <w:r>
        <w:rPr>
          <w:rFonts w:ascii="Arial" w:hAnsi="Arial" w:cs="Arial" w:hint="cs"/>
          <w:color w:val="1F497D"/>
          <w:sz w:val="32"/>
          <w:szCs w:val="32"/>
          <w:rtl/>
        </w:rPr>
        <w:t xml:space="preserve"> </w:t>
      </w:r>
      <w:hyperlink r:id="rId10" w:tgtFrame="_blank" w:history="1">
        <w:r>
          <w:rPr>
            <w:rStyle w:val="Hyperlink"/>
            <w:rFonts w:ascii="Arial" w:hAnsi="Arial" w:cs="Arial" w:hint="cs"/>
            <w:color w:val="1155CC"/>
            <w:sz w:val="32"/>
            <w:szCs w:val="32"/>
          </w:rPr>
          <w:t>https://lp.vp4.me/moak</w:t>
        </w:r>
      </w:hyperlink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</w:rPr>
      </w:pPr>
      <w:r>
        <w:rPr>
          <w:rFonts w:ascii="Arial" w:hAnsi="Arial" w:cs="Arial" w:hint="cs"/>
          <w:b/>
          <w:bCs/>
          <w:color w:val="222222"/>
          <w:sz w:val="26"/>
          <w:szCs w:val="26"/>
          <w:u w:val="single"/>
          <w:rtl/>
        </w:rPr>
        <w:t>הרצאה מס' 2: רוצה להיות כוכב?</w:t>
      </w:r>
    </w:p>
    <w:p w:rsidR="00EE31B7" w:rsidRP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 w:rsidRPr="00EE31B7">
        <w:rPr>
          <w:rFonts w:ascii="Arial" w:hAnsi="Arial" w:cs="Arial" w:hint="cs"/>
          <w:b/>
          <w:bCs/>
          <w:color w:val="222222"/>
          <w:sz w:val="26"/>
          <w:szCs w:val="26"/>
          <w:rtl/>
        </w:rPr>
        <w:t>הדרך הכי יעילה ומהירה לקבלת כוכב אחד במבני מגורים בתקן בנייה ירוקה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15.7 יום רביעי 20:00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בנייה ירוקה יכולה להוות חסכון כספי רב לקבלן!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איך משיגים 55 נקודות בצורה הכי יעילה, מהירה ובמינימום עלות?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sz w:val="26"/>
          <w:szCs w:val="26"/>
          <w:rtl/>
        </w:rPr>
        <w:t>בני כהן, יועץ ומנהל מקצועי מהמועצה לבנייה ירוקה, בפגישה אישית עם חברי התאחדות הקבלנים בוני הארץ, כדי שגם אתם תוכלו לזכות בכוכב הנכסף!  </w:t>
      </w:r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b/>
          <w:bCs/>
          <w:color w:val="222222"/>
          <w:sz w:val="26"/>
          <w:szCs w:val="26"/>
          <w:u w:val="single"/>
          <w:rtl/>
        </w:rPr>
        <w:t>לפרטים והרשמה:</w:t>
      </w:r>
      <w:r>
        <w:rPr>
          <w:rFonts w:ascii="Arial" w:hAnsi="Arial" w:cs="Arial" w:hint="cs"/>
          <w:color w:val="222222"/>
          <w:rtl/>
        </w:rPr>
        <w:t xml:space="preserve">  </w:t>
      </w:r>
      <w:hyperlink r:id="rId11" w:tgtFrame="_blank" w:history="1">
        <w:r>
          <w:rPr>
            <w:rStyle w:val="Hyperlink"/>
            <w:rFonts w:ascii="Arial" w:hAnsi="Arial" w:cs="Arial" w:hint="cs"/>
            <w:color w:val="1155CC"/>
            <w:sz w:val="32"/>
            <w:szCs w:val="32"/>
          </w:rPr>
          <w:t>https://lp.vp4.me/moaq</w:t>
        </w:r>
      </w:hyperlink>
    </w:p>
    <w:p w:rsidR="00EE31B7" w:rsidRDefault="00EE31B7" w:rsidP="00EE31B7">
      <w:pPr>
        <w:pStyle w:val="NormalWeb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1F497D"/>
          <w:rtl/>
        </w:rPr>
        <w:t> </w:t>
      </w:r>
    </w:p>
    <w:p w:rsidR="009E5634" w:rsidRDefault="009E5634" w:rsidP="00E42795">
      <w:pPr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9E5634" w:rsidRDefault="009E5634" w:rsidP="00E42795">
      <w:pPr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9E5634" w:rsidRDefault="009E5634" w:rsidP="00E42795">
      <w:pPr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E42795" w:rsidRDefault="00E42795" w:rsidP="00E42795">
      <w:pPr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התאחדות הקבלנים בוני הארץ מתנגדת ל</w:t>
      </w:r>
      <w:r w:rsidR="00F10215" w:rsidRPr="00F1021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 xml:space="preserve">הצעת תקנות מקורות אנרגיה </w:t>
      </w:r>
      <w:r w:rsidR="00F10215"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(</w:t>
      </w:r>
      <w:r w:rsidR="00F10215" w:rsidRPr="00F1021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>הצגת דירוג אנרגטי ליחידת דיור</w:t>
      </w:r>
      <w:r w:rsidR="00F10215"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)</w:t>
      </w:r>
      <w:r w:rsidR="00F10215" w:rsidRPr="00F1021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 xml:space="preserve">, </w:t>
      </w:r>
      <w:proofErr w:type="spellStart"/>
      <w:r w:rsidR="00F10215" w:rsidRPr="00F1021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>התש"ף</w:t>
      </w:r>
      <w:proofErr w:type="spellEnd"/>
      <w:r w:rsidR="00F10215" w:rsidRPr="00F10215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 xml:space="preserve"> – 2020</w:t>
      </w:r>
      <w:r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</w:t>
      </w:r>
    </w:p>
    <w:p w:rsidR="00F10215" w:rsidRDefault="00F10215" w:rsidP="00E42795">
      <w:pPr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>התאחדות הקבלנים בוני ארץ מביעה התנגדות לתקנות שבנדון, שהופצו להתייחסות הציבור.</w:t>
      </w:r>
    </w:p>
    <w:p w:rsidR="00F10215" w:rsidRDefault="00F10215" w:rsidP="00F10215">
      <w:pPr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עמדת ההתאחדות הינה שנדרש </w:t>
      </w:r>
      <w:r w:rsidRPr="00F10215">
        <w:rPr>
          <w:rFonts w:ascii="Arial" w:hAnsi="Arial" w:cs="Arial"/>
          <w:color w:val="222222"/>
          <w:shd w:val="clear" w:color="auto" w:fill="FFFFFF"/>
          <w:rtl/>
        </w:rPr>
        <w:t>לבחון תקנות אלה בראיה רחבה יותר, תוך מתן משקל לעובדה שבתאריך 3 במרץ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F10215">
        <w:rPr>
          <w:rFonts w:ascii="Arial" w:hAnsi="Arial" w:cs="Arial"/>
          <w:color w:val="222222"/>
          <w:shd w:val="clear" w:color="auto" w:fill="FFFFFF"/>
          <w:rtl/>
        </w:rPr>
        <w:t>2020 ,אישרה המועצה הארצית לתכנון ולבניה טיוטת תקנות, אשר פורסמה להערות הציבור,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F10215">
        <w:rPr>
          <w:rFonts w:ascii="Arial" w:hAnsi="Arial" w:cs="Arial"/>
          <w:color w:val="222222"/>
          <w:shd w:val="clear" w:color="auto" w:fill="FFFFFF"/>
          <w:rtl/>
        </w:rPr>
        <w:t xml:space="preserve">שמטרתן לקבוע כי ת"י 5281 יהיה מחייב לגבי בנייה למגורים בישראל </w:t>
      </w:r>
      <w:r>
        <w:rPr>
          <w:rFonts w:ascii="Arial" w:hAnsi="Arial" w:cs="Arial" w:hint="cs"/>
          <w:color w:val="222222"/>
          <w:shd w:val="clear" w:color="auto" w:fill="FFFFFF"/>
          <w:rtl/>
        </w:rPr>
        <w:t>(</w:t>
      </w:r>
      <w:r w:rsidRPr="00F10215">
        <w:rPr>
          <w:rFonts w:ascii="Arial" w:hAnsi="Arial" w:cs="Arial"/>
          <w:color w:val="222222"/>
          <w:shd w:val="clear" w:color="auto" w:fill="FFFFFF"/>
          <w:rtl/>
        </w:rPr>
        <w:t>בתהליך מדורג</w:t>
      </w:r>
      <w:r>
        <w:rPr>
          <w:rFonts w:ascii="Arial" w:hAnsi="Arial" w:cs="Arial" w:hint="cs"/>
          <w:color w:val="222222"/>
          <w:shd w:val="clear" w:color="auto" w:fill="FFFFFF"/>
          <w:rtl/>
        </w:rPr>
        <w:t>).</w:t>
      </w:r>
    </w:p>
    <w:p w:rsidR="00F10215" w:rsidRDefault="00F10215" w:rsidP="009E7DA0">
      <w:pPr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לעיון בהתייחסות המלאה של התאחדות הקבלנים בוני הארץ, </w:t>
      </w:r>
      <w:hyperlink r:id="rId12" w:history="1">
        <w:r w:rsidRPr="009E7DA0">
          <w:rPr>
            <w:rStyle w:val="Hyperlink"/>
            <w:rFonts w:ascii="Arial" w:hAnsi="Arial" w:cs="Arial" w:hint="cs"/>
            <w:shd w:val="clear" w:color="auto" w:fill="FFFFFF"/>
            <w:rtl/>
          </w:rPr>
          <w:t>היכנסו לקישור</w:t>
        </w:r>
      </w:hyperlink>
      <w:r>
        <w:rPr>
          <w:rFonts w:ascii="Arial" w:hAnsi="Arial" w:cs="Arial" w:hint="cs"/>
          <w:color w:val="222222"/>
          <w:shd w:val="clear" w:color="auto" w:fill="FFFFFF"/>
          <w:rtl/>
        </w:rPr>
        <w:t xml:space="preserve">: </w:t>
      </w:r>
    </w:p>
    <w:p w:rsidR="009E7DA0" w:rsidRDefault="009E7DA0" w:rsidP="008F7717">
      <w:pPr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8F7717" w:rsidRDefault="008F7717" w:rsidP="008F7717">
      <w:pPr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</w:pPr>
      <w:r w:rsidRPr="008F7717"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>רשם הקבלנים מוסר כי במסגרת שיפור השירות לקבלנים, תתאפשר קב</w:t>
      </w:r>
      <w:r>
        <w:rPr>
          <w:rFonts w:ascii="Heebo-Black" w:hAnsi="Heebo-Black" w:cs="Arial"/>
          <w:b/>
          <w:bCs/>
          <w:color w:val="173542"/>
          <w:sz w:val="48"/>
          <w:szCs w:val="48"/>
          <w:shd w:val="clear" w:color="auto" w:fill="FEFEFE"/>
          <w:rtl/>
        </w:rPr>
        <w:t xml:space="preserve">לת רישיונות, מידע ועדכונים </w:t>
      </w:r>
      <w:r>
        <w:rPr>
          <w:rFonts w:ascii="Heebo-Black" w:hAnsi="Heebo-Black" w:cs="Arial" w:hint="cs"/>
          <w:b/>
          <w:bCs/>
          <w:color w:val="173542"/>
          <w:sz w:val="48"/>
          <w:szCs w:val="48"/>
          <w:shd w:val="clear" w:color="auto" w:fill="FEFEFE"/>
          <w:rtl/>
        </w:rPr>
        <w:t>במייל</w:t>
      </w:r>
    </w:p>
    <w:p w:rsidR="008F7717" w:rsidRPr="008F7717" w:rsidRDefault="008F7717" w:rsidP="008F7717">
      <w:pPr>
        <w:rPr>
          <w:rFonts w:ascii="Arial" w:hAnsi="Arial" w:cs="Arial"/>
          <w:color w:val="222222"/>
          <w:shd w:val="clear" w:color="auto" w:fill="FFFFFF"/>
          <w:rtl/>
        </w:rPr>
      </w:pPr>
      <w:r w:rsidRPr="008F7717">
        <w:rPr>
          <w:rFonts w:ascii="Arial" w:hAnsi="Arial" w:cs="Arial"/>
          <w:color w:val="222222"/>
          <w:shd w:val="clear" w:color="auto" w:fill="FFFFFF"/>
          <w:rtl/>
        </w:rPr>
        <w:t>על מנת לה</w:t>
      </w:r>
      <w:r>
        <w:rPr>
          <w:rFonts w:ascii="Arial" w:hAnsi="Arial" w:cs="Arial" w:hint="cs"/>
          <w:color w:val="222222"/>
          <w:shd w:val="clear" w:color="auto" w:fill="FFFFFF"/>
          <w:rtl/>
        </w:rPr>
        <w:t>י</w:t>
      </w:r>
      <w:r w:rsidRPr="008F7717">
        <w:rPr>
          <w:rFonts w:ascii="Arial" w:hAnsi="Arial" w:cs="Arial"/>
          <w:color w:val="222222"/>
          <w:shd w:val="clear" w:color="auto" w:fill="FFFFFF"/>
          <w:rtl/>
        </w:rPr>
        <w:t>רשם לשירות, יש למלא טופס עדכון פרטים בדגש על מייל וטלפון נייד</w:t>
      </w:r>
      <w:r w:rsidRPr="008F7717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 w:hint="cs"/>
          <w:color w:val="222222"/>
          <w:shd w:val="clear" w:color="auto" w:fill="FFFFFF"/>
        </w:rPr>
        <w:t xml:space="preserve"> </w:t>
      </w:r>
      <w:r>
        <w:rPr>
          <w:rFonts w:ascii="Arial" w:hAnsi="Arial" w:cs="Arial" w:hint="cs"/>
          <w:color w:val="222222"/>
          <w:shd w:val="clear" w:color="auto" w:fill="FFFFFF"/>
          <w:rtl/>
        </w:rPr>
        <w:t>לפרטים נוספים ולרישום,  היכנסו לקישור:</w:t>
      </w:r>
    </w:p>
    <w:p w:rsidR="008F7717" w:rsidRPr="008F7717" w:rsidRDefault="006F02D4" w:rsidP="00F10215">
      <w:pPr>
        <w:rPr>
          <w:rFonts w:ascii="Arial" w:hAnsi="Arial" w:cs="Arial"/>
          <w:color w:val="222222"/>
          <w:shd w:val="clear" w:color="auto" w:fill="FFFFFF"/>
          <w:rtl/>
        </w:rPr>
      </w:pPr>
      <w:hyperlink r:id="rId13" w:history="1">
        <w:r w:rsidR="008F7717">
          <w:rPr>
            <w:rStyle w:val="Hyperlink"/>
          </w:rPr>
          <w:t>http://acb.org.il/%d7%a7%d7%91%d7%9c%d7%aa-%d7%a2%d7%93%d7%9b%d7%95%d7%a0%d7%99%d7%9d-%d7%95%d7%91%d7%99%d7%a6%d7%95%d7%a2-%d7%a4%d7%a2%d7%95%d7%9c%d7%95%d7%aa-%d7%91%d7%a8%d7%a9%d7%9d-%d7%94%d7%a7%d7%91%d7%9c%d7%a0/</w:t>
        </w:r>
      </w:hyperlink>
    </w:p>
    <w:p w:rsidR="00B12C22" w:rsidRDefault="00B12C22" w:rsidP="004268C1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9E5634" w:rsidRDefault="009E5634">
      <w:pPr>
        <w:bidi w:val="0"/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  <w: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  <w:br w:type="page"/>
      </w:r>
    </w:p>
    <w:p w:rsidR="009E5634" w:rsidRDefault="009E5634" w:rsidP="00B12C22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4268C1" w:rsidRPr="00A22235" w:rsidRDefault="00B12C22" w:rsidP="00B12C22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</w:rPr>
      </w:pPr>
      <w:proofErr w:type="spellStart"/>
      <w:r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>מינהל</w:t>
      </w:r>
      <w:proofErr w:type="spellEnd"/>
      <w:r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הבטיחות החל לאכוף את </w:t>
      </w:r>
      <w:r w:rsidR="004268C1" w:rsidRPr="00A22235"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  <w:t>הסדרת 'אמצעי גידור מיוחדים' באתרי</w:t>
      </w:r>
      <w:r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>ם</w:t>
      </w:r>
      <w:r w:rsidR="004268C1" w:rsidRPr="00A22235"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  <w:t xml:space="preserve"> בהם מתבצעות עבודות בנייה</w:t>
      </w:r>
      <w:r w:rsidR="004268C1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</w:t>
      </w:r>
    </w:p>
    <w:p w:rsidR="004268C1" w:rsidRPr="00CF042B" w:rsidRDefault="004268C1" w:rsidP="004268C1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rtl/>
        </w:rPr>
      </w:pPr>
      <w:r w:rsidRPr="00CF042B">
        <w:rPr>
          <w:rFonts w:ascii="Arial" w:eastAsia="Times New Roman" w:hAnsi="Arial" w:cs="Arial" w:hint="cs"/>
          <w:color w:val="222222"/>
          <w:rtl/>
        </w:rPr>
        <w:t>בתקנות הבטיחות בעבודות בניה מופיע מפרט הגידור המיועד למניעת נפילה.</w:t>
      </w:r>
    </w:p>
    <w:p w:rsidR="004268C1" w:rsidRPr="00CF042B" w:rsidRDefault="004268C1" w:rsidP="004268C1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rtl/>
        </w:rPr>
      </w:pPr>
      <w:r w:rsidRPr="00CF042B">
        <w:rPr>
          <w:rFonts w:ascii="Arial" w:eastAsia="Times New Roman" w:hAnsi="Arial" w:cs="Arial"/>
          <w:color w:val="222222"/>
          <w:rtl/>
        </w:rPr>
        <w:t>בחודשים האחרונים הותקנו באתרי בנייה סבכות פלדה, שנכנסות תחת סעיף 11א לתקנות שלעיל ואשר מגדיר אותן כ'אמצעי גידור מיוחדים'</w:t>
      </w:r>
      <w:r w:rsidRPr="00CF042B">
        <w:rPr>
          <w:rFonts w:ascii="Arial" w:eastAsia="Times New Roman" w:hAnsi="Arial" w:cs="Arial" w:hint="cs"/>
          <w:color w:val="222222"/>
          <w:rtl/>
        </w:rPr>
        <w:t>.</w:t>
      </w:r>
    </w:p>
    <w:p w:rsidR="004268C1" w:rsidRPr="00CF042B" w:rsidRDefault="004268C1" w:rsidP="004268C1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rtl/>
        </w:rPr>
      </w:pPr>
      <w:r w:rsidRPr="00CF042B">
        <w:rPr>
          <w:rFonts w:ascii="Arial" w:eastAsia="Times New Roman" w:hAnsi="Arial" w:cs="Arial" w:hint="cs"/>
          <w:color w:val="222222"/>
          <w:rtl/>
        </w:rPr>
        <w:t xml:space="preserve">מנהל הבטיחות בעבודה פרסם נוהל לפיו יש לאשר את אמצעי הגידור המיוחדים. </w:t>
      </w:r>
    </w:p>
    <w:p w:rsidR="004268C1" w:rsidRPr="00A22235" w:rsidRDefault="004268C1" w:rsidP="002C7434">
      <w:p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222222"/>
          <w:rtl/>
        </w:rPr>
      </w:pPr>
      <w:r w:rsidRPr="00CF042B">
        <w:rPr>
          <w:rFonts w:ascii="Arial" w:eastAsia="Times New Roman" w:hAnsi="Arial" w:cs="Arial" w:hint="cs"/>
          <w:color w:val="222222"/>
          <w:rtl/>
        </w:rPr>
        <w:t xml:space="preserve">לתשומת ליבכם, </w:t>
      </w:r>
      <w:proofErr w:type="spellStart"/>
      <w:r w:rsidRPr="00CF042B">
        <w:rPr>
          <w:rFonts w:ascii="Arial" w:eastAsia="Times New Roman" w:hAnsi="Arial" w:cs="Arial" w:hint="cs"/>
          <w:color w:val="222222"/>
          <w:rtl/>
        </w:rPr>
        <w:t>מינהל</w:t>
      </w:r>
      <w:proofErr w:type="spellEnd"/>
      <w:r w:rsidRPr="00CF042B">
        <w:rPr>
          <w:rFonts w:ascii="Arial" w:eastAsia="Times New Roman" w:hAnsi="Arial" w:cs="Arial" w:hint="cs"/>
          <w:color w:val="222222"/>
          <w:rtl/>
        </w:rPr>
        <w:t xml:space="preserve"> הבטיחות מתחיל לאלתר באכיפתו של נוהל זה. הנכם מתבקשים להיערך בהתאם ל</w:t>
      </w:r>
      <w:r w:rsidR="002C7434" w:rsidRPr="00CF042B">
        <w:rPr>
          <w:rFonts w:ascii="Arial" w:eastAsia="Times New Roman" w:hAnsi="Arial" w:cs="Arial" w:hint="cs"/>
          <w:color w:val="222222"/>
          <w:rtl/>
        </w:rPr>
        <w:t>מ</w:t>
      </w:r>
      <w:r w:rsidRPr="00CF042B">
        <w:rPr>
          <w:rFonts w:ascii="Arial" w:eastAsia="Times New Roman" w:hAnsi="Arial" w:cs="Arial" w:hint="cs"/>
          <w:color w:val="222222"/>
          <w:rtl/>
        </w:rPr>
        <w:t>פורט בקישור המצורף כאן:</w:t>
      </w:r>
    </w:p>
    <w:p w:rsidR="002C7434" w:rsidRPr="002C7434" w:rsidRDefault="006F02D4" w:rsidP="00A22EDF">
      <w:pPr>
        <w:rPr>
          <w:rFonts w:ascii="Arial" w:hAnsi="Arial" w:cs="Arial"/>
          <w:color w:val="222222"/>
          <w:rtl/>
        </w:rPr>
      </w:pPr>
      <w:hyperlink r:id="rId14" w:history="1">
        <w:r w:rsidR="002C7434">
          <w:rPr>
            <w:rStyle w:val="Hyperlink"/>
          </w:rPr>
          <w:t>http://acb.org.il/%d7%94%d7%a1%d7%93%d7%a8%d7%aa-%d7%90%d7%9e%d7%a6%d7%a2%d7%99-%d7%92%d7%99%d7%93%d7%95%d7%a8-%d7%9e%d7%99%d7%95%d7%97%d7%93%d7%99%d7%9d-%d7%91%d7%90%d7%aa%d7%a8%d7%99-%d7%91%d7%94%d7%9d-%d7%9e/</w:t>
        </w:r>
      </w:hyperlink>
    </w:p>
    <w:p w:rsidR="00DA2C7A" w:rsidRDefault="00DA2C7A" w:rsidP="00EE31B7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1F77AB" w:rsidRPr="00573536" w:rsidRDefault="001F77AB" w:rsidP="00EE31B7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  <w:r w:rsidRPr="00573536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תכנית </w:t>
      </w:r>
      <w:r w:rsidR="00B42AAA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>"</w:t>
      </w:r>
      <w:r w:rsidRPr="00573536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>כוכבי הבטיחות</w:t>
      </w:r>
      <w:r w:rsidR="00B42AAA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" </w:t>
      </w:r>
      <w:r w:rsidRPr="00573536"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  <w:t>–</w:t>
      </w:r>
      <w:r w:rsidR="00B42AAA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>תמונת מצב מתעדכנת</w:t>
      </w:r>
    </w:p>
    <w:p w:rsidR="001F77AB" w:rsidRDefault="001F77AB" w:rsidP="001F77AB">
      <w:pPr>
        <w:bidi w:val="0"/>
        <w:jc w:val="right"/>
        <w:rPr>
          <w:rFonts w:ascii="Arial" w:eastAsia="Times New Roman" w:hAnsi="Arial" w:cs="Arial"/>
          <w:color w:val="272727"/>
          <w:rtl/>
        </w:rPr>
      </w:pPr>
      <w:r w:rsidRPr="00CF042B">
        <w:rPr>
          <w:rFonts w:ascii="Arial" w:eastAsia="Times New Roman" w:hAnsi="Arial" w:cs="Arial" w:hint="cs"/>
          <w:color w:val="272727"/>
          <w:rtl/>
        </w:rPr>
        <w:t>התאחדות הקבלנים בוני הארץ מעדכנת כי תכנים "כוכבי הבטיחות" שהושקה לפני כחודש ימים, צוברת תאוצה ראויה לציון. עד עתה נכנסו לתכנית חברות בניה על פי הפירוט:</w:t>
      </w:r>
    </w:p>
    <w:p w:rsidR="00B42AAA" w:rsidRDefault="00B42AAA" w:rsidP="00B42AAA">
      <w:pPr>
        <w:bidi w:val="0"/>
        <w:jc w:val="right"/>
        <w:rPr>
          <w:rFonts w:ascii="Arial" w:eastAsia="Times New Roman" w:hAnsi="Arial" w:cs="Arial"/>
          <w:color w:val="272727"/>
          <w:rtl/>
        </w:rPr>
      </w:pPr>
      <w:r>
        <w:rPr>
          <w:rFonts w:ascii="Arial" w:eastAsia="Times New Roman" w:hAnsi="Arial" w:cs="Arial" w:hint="cs"/>
          <w:color w:val="272727"/>
          <w:rtl/>
        </w:rPr>
        <w:t>חברת דורון לוי הצטרפה לתוכנית כוכבי הבטיחות.</w:t>
      </w:r>
    </w:p>
    <w:p w:rsidR="0043766A" w:rsidRPr="00B12C22" w:rsidRDefault="0043766A" w:rsidP="00B12C22">
      <w:pPr>
        <w:pStyle w:val="a3"/>
        <w:numPr>
          <w:ilvl w:val="0"/>
          <w:numId w:val="10"/>
        </w:numPr>
        <w:rPr>
          <w:rFonts w:ascii="Arial" w:eastAsia="Times New Roman" w:hAnsi="Arial" w:cs="Arial"/>
          <w:color w:val="272727"/>
          <w:rtl/>
        </w:rPr>
      </w:pPr>
      <w:r w:rsidRPr="00B12C22">
        <w:rPr>
          <w:rFonts w:ascii="Arial" w:eastAsia="Times New Roman" w:hAnsi="Arial" w:cs="Arial" w:hint="cs"/>
          <w:color w:val="272727"/>
          <w:rtl/>
        </w:rPr>
        <w:t xml:space="preserve">חברת "קן התור" סיימה ביצוע מבדק "יבש" מונחה על ידי מטה הבטיחות והיא נערכת לקיום מבדק </w:t>
      </w:r>
      <w:r w:rsidR="00B12C22">
        <w:rPr>
          <w:rFonts w:ascii="Arial" w:eastAsia="Times New Roman" w:hAnsi="Arial" w:cs="Arial" w:hint="cs"/>
          <w:color w:val="272727"/>
          <w:rtl/>
        </w:rPr>
        <w:t>ה</w:t>
      </w:r>
      <w:r w:rsidRPr="00B12C22">
        <w:rPr>
          <w:rFonts w:ascii="Arial" w:eastAsia="Times New Roman" w:hAnsi="Arial" w:cs="Arial" w:hint="cs"/>
          <w:color w:val="272727"/>
          <w:rtl/>
        </w:rPr>
        <w:t>סמכה לכוכב בטיחות ראשון.</w:t>
      </w:r>
    </w:p>
    <w:p w:rsidR="00FB47D0" w:rsidRPr="00B12C22" w:rsidRDefault="00FB47D0" w:rsidP="00B12C22">
      <w:pPr>
        <w:pStyle w:val="a3"/>
        <w:numPr>
          <w:ilvl w:val="0"/>
          <w:numId w:val="10"/>
        </w:numPr>
        <w:rPr>
          <w:rFonts w:ascii="Arial" w:eastAsia="Times New Roman" w:hAnsi="Arial" w:cs="Arial"/>
          <w:color w:val="272727"/>
          <w:rtl/>
        </w:rPr>
      </w:pPr>
      <w:r w:rsidRPr="00B12C22">
        <w:rPr>
          <w:rFonts w:ascii="Arial" w:eastAsia="Times New Roman" w:hAnsi="Arial" w:cs="Arial" w:hint="cs"/>
          <w:color w:val="272727"/>
          <w:rtl/>
        </w:rPr>
        <w:t>חברת "בריגה" סיימה הדרכה לקראת מבדק "יבש"</w:t>
      </w:r>
      <w:r w:rsidR="00B12C22" w:rsidRPr="00B12C22">
        <w:rPr>
          <w:rFonts w:ascii="Arial" w:eastAsia="Times New Roman" w:hAnsi="Arial" w:cs="Arial" w:hint="cs"/>
          <w:color w:val="272727"/>
          <w:rtl/>
        </w:rPr>
        <w:t xml:space="preserve"> שייערך בתאריך 7 יולי 2020.</w:t>
      </w:r>
      <w:r w:rsidRPr="00B12C22">
        <w:rPr>
          <w:rFonts w:ascii="Arial" w:eastAsia="Times New Roman" w:hAnsi="Arial" w:cs="Arial" w:hint="cs"/>
          <w:color w:val="272727"/>
          <w:rtl/>
        </w:rPr>
        <w:t>.</w:t>
      </w:r>
    </w:p>
    <w:p w:rsidR="00FB47D0" w:rsidRPr="00B12C22" w:rsidRDefault="00FB47D0" w:rsidP="00B12C22">
      <w:pPr>
        <w:pStyle w:val="a3"/>
        <w:numPr>
          <w:ilvl w:val="0"/>
          <w:numId w:val="10"/>
        </w:numPr>
        <w:rPr>
          <w:rFonts w:ascii="Arial" w:eastAsia="Times New Roman" w:hAnsi="Arial" w:cs="Arial"/>
          <w:color w:val="272727"/>
          <w:rtl/>
        </w:rPr>
      </w:pPr>
      <w:r w:rsidRPr="00B12C22">
        <w:rPr>
          <w:rFonts w:ascii="Arial" w:eastAsia="Times New Roman" w:hAnsi="Arial" w:cs="Arial" w:hint="cs"/>
          <w:color w:val="272727"/>
          <w:rtl/>
        </w:rPr>
        <w:t>חברת דלויה מתחילה מבדק "יבש" בתאריך 13 ליולי 2020.</w:t>
      </w:r>
    </w:p>
    <w:p w:rsidR="0043766A" w:rsidRPr="00B12C22" w:rsidRDefault="0043766A" w:rsidP="00B12C22">
      <w:pPr>
        <w:pStyle w:val="a3"/>
        <w:numPr>
          <w:ilvl w:val="0"/>
          <w:numId w:val="10"/>
        </w:numPr>
        <w:rPr>
          <w:rFonts w:ascii="Arial" w:eastAsia="Times New Roman" w:hAnsi="Arial" w:cs="Arial"/>
          <w:color w:val="272727"/>
          <w:rtl/>
        </w:rPr>
      </w:pPr>
      <w:r w:rsidRPr="00B12C22">
        <w:rPr>
          <w:rFonts w:ascii="Arial" w:eastAsia="Times New Roman" w:hAnsi="Arial" w:cs="Arial" w:hint="cs"/>
          <w:color w:val="272727"/>
          <w:rtl/>
        </w:rPr>
        <w:t xml:space="preserve">חברות "דלויה" "בריגה" </w:t>
      </w:r>
      <w:proofErr w:type="spellStart"/>
      <w:r w:rsidRPr="00B12C22">
        <w:rPr>
          <w:rFonts w:ascii="Arial" w:eastAsia="Times New Roman" w:hAnsi="Arial" w:cs="Arial" w:hint="cs"/>
          <w:color w:val="272727"/>
          <w:rtl/>
        </w:rPr>
        <w:t>ואפגד</w:t>
      </w:r>
      <w:proofErr w:type="spellEnd"/>
      <w:r w:rsidRPr="00B12C22">
        <w:rPr>
          <w:rFonts w:ascii="Arial" w:eastAsia="Times New Roman" w:hAnsi="Arial" w:cs="Arial" w:hint="cs"/>
          <w:color w:val="272727"/>
          <w:rtl/>
        </w:rPr>
        <w:t>" עומדות להתחיל מבדקים "יבשים" בימים הקרובים.</w:t>
      </w:r>
    </w:p>
    <w:p w:rsidR="00B42AAA" w:rsidRPr="00B12C22" w:rsidRDefault="00B42AAA" w:rsidP="00156193">
      <w:pPr>
        <w:pStyle w:val="a3"/>
        <w:numPr>
          <w:ilvl w:val="0"/>
          <w:numId w:val="10"/>
        </w:numPr>
        <w:rPr>
          <w:rFonts w:ascii="Arial" w:eastAsia="Times New Roman" w:hAnsi="Arial" w:cs="Arial"/>
          <w:color w:val="272727"/>
          <w:rtl/>
        </w:rPr>
      </w:pPr>
      <w:r w:rsidRPr="00B12C22">
        <w:rPr>
          <w:rFonts w:ascii="Arial" w:eastAsia="Times New Roman" w:hAnsi="Arial" w:cs="Arial" w:hint="cs"/>
          <w:color w:val="272727"/>
          <w:rtl/>
        </w:rPr>
        <w:t>נכון לתאריך פרסום האיגרת, מצויות בתהליך ההסמכה 1</w:t>
      </w:r>
      <w:r w:rsidR="00156193">
        <w:rPr>
          <w:rFonts w:ascii="Arial" w:eastAsia="Times New Roman" w:hAnsi="Arial" w:cs="Arial" w:hint="cs"/>
          <w:color w:val="272727"/>
          <w:rtl/>
        </w:rPr>
        <w:t>1</w:t>
      </w:r>
      <w:r w:rsidRPr="00B12C22">
        <w:rPr>
          <w:rFonts w:ascii="Arial" w:eastAsia="Times New Roman" w:hAnsi="Arial" w:cs="Arial" w:hint="cs"/>
          <w:color w:val="272727"/>
          <w:rtl/>
        </w:rPr>
        <w:t xml:space="preserve"> חברות בנייה, על פי הפירוט:</w:t>
      </w:r>
    </w:p>
    <w:p w:rsidR="001F77AB" w:rsidRPr="00CF042B" w:rsidRDefault="001F77AB" w:rsidP="00B42AAA">
      <w:pPr>
        <w:bidi w:val="0"/>
        <w:jc w:val="right"/>
        <w:rPr>
          <w:rFonts w:ascii="Arial" w:eastAsia="Times New Roman" w:hAnsi="Arial" w:cs="Arial"/>
          <w:color w:val="272727"/>
          <w:sz w:val="28"/>
          <w:szCs w:val="28"/>
          <w:rtl/>
        </w:rPr>
      </w:pP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קן התור 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דלויה  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גרופית  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</w:t>
      </w:r>
      <w:proofErr w:type="spellStart"/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>ינושבסקי</w:t>
      </w:r>
      <w:proofErr w:type="spellEnd"/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 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</w:t>
      </w:r>
      <w:proofErr w:type="spellStart"/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>אפגד</w:t>
      </w:r>
      <w:proofErr w:type="spellEnd"/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 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תדהר  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בני וצביקה  </w:t>
      </w:r>
      <w:r w:rsidR="0043766A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     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בריגה   </w:t>
      </w:r>
      <w:r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גיא ודורון</w:t>
      </w:r>
      <w:r w:rsidR="00B42AAA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</w:t>
      </w:r>
      <w:r w:rsidR="00B42AAA"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="00B42AAA" w:rsidRPr="00CF042B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</w:t>
      </w:r>
      <w:r w:rsidR="00B42AAA">
        <w:rPr>
          <w:rFonts w:ascii="Arial" w:eastAsia="Times New Roman" w:hAnsi="Arial" w:cs="Arial" w:hint="cs"/>
          <w:color w:val="272727"/>
          <w:sz w:val="28"/>
          <w:szCs w:val="28"/>
          <w:rtl/>
        </w:rPr>
        <w:t>דורון לוי</w:t>
      </w:r>
      <w:r w:rsidR="00FB47D0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</w:t>
      </w:r>
      <w:r w:rsidR="00FB47D0" w:rsidRPr="00CF042B">
        <w:rPr>
          <w:rFonts w:ascii="Arial" w:eastAsia="Times New Roman" w:hAnsi="Arial" w:cs="Arial"/>
          <w:color w:val="272727"/>
          <w:sz w:val="28"/>
          <w:szCs w:val="28"/>
          <w:rtl/>
        </w:rPr>
        <w:t>■</w:t>
      </w:r>
      <w:r w:rsidR="00156193">
        <w:rPr>
          <w:rFonts w:ascii="Arial" w:eastAsia="Times New Roman" w:hAnsi="Arial" w:cs="Arial" w:hint="cs"/>
          <w:color w:val="272727"/>
          <w:sz w:val="28"/>
          <w:szCs w:val="28"/>
          <w:rtl/>
        </w:rPr>
        <w:t xml:space="preserve"> שלמה אזולאי</w:t>
      </w:r>
    </w:p>
    <w:p w:rsidR="001F77AB" w:rsidRDefault="001F77AB" w:rsidP="001F77AB">
      <w:pPr>
        <w:bidi w:val="0"/>
        <w:jc w:val="right"/>
        <w:rPr>
          <w:rFonts w:ascii="Arial" w:eastAsia="Times New Roman" w:hAnsi="Arial" w:cs="Arial"/>
          <w:color w:val="272727"/>
          <w:rtl/>
        </w:rPr>
      </w:pPr>
      <w:proofErr w:type="spellStart"/>
      <w:r w:rsidRPr="00CF042B">
        <w:rPr>
          <w:rFonts w:ascii="Arial" w:eastAsia="Times New Roman" w:hAnsi="Arial" w:cs="Arial" w:hint="cs"/>
          <w:color w:val="272727"/>
          <w:rtl/>
        </w:rPr>
        <w:t>המשובים</w:t>
      </w:r>
      <w:proofErr w:type="spellEnd"/>
      <w:r w:rsidRPr="00CF042B">
        <w:rPr>
          <w:rFonts w:ascii="Arial" w:eastAsia="Times New Roman" w:hAnsi="Arial" w:cs="Arial" w:hint="cs"/>
          <w:color w:val="272727"/>
          <w:rtl/>
        </w:rPr>
        <w:t xml:space="preserve"> המתקבלים במהלך ביצוע התהליך הינם טובים מאוד. אנו קוראים לחברות בניה המעוניינות להצטרף לתכנית כוכבי הבטיחות ומזכירים, כי 20 החברות הראשונות ייהנ</w:t>
      </w:r>
      <w:r w:rsidRPr="00CF042B">
        <w:rPr>
          <w:rFonts w:ascii="Arial" w:eastAsia="Times New Roman" w:hAnsi="Arial" w:cs="Arial" w:hint="eastAsia"/>
          <w:color w:val="272727"/>
          <w:rtl/>
        </w:rPr>
        <w:t>ו</w:t>
      </w:r>
      <w:r w:rsidRPr="00CF042B">
        <w:rPr>
          <w:rFonts w:ascii="Arial" w:eastAsia="Times New Roman" w:hAnsi="Arial" w:cs="Arial" w:hint="cs"/>
          <w:color w:val="272727"/>
          <w:rtl/>
        </w:rPr>
        <w:t xml:space="preserve"> מסבסוד מלא של 100% מעלות ביצוע הסדנאות, לאחר מכן, תשאנה חברות הבניה ב 50% מעלות ההליך.</w:t>
      </w:r>
    </w:p>
    <w:p w:rsidR="009E5634" w:rsidRDefault="009E5634" w:rsidP="00B42AAA">
      <w:pPr>
        <w:rPr>
          <w:rFonts w:ascii="Arial" w:eastAsia="Times New Roman" w:hAnsi="Arial" w:cs="Arial"/>
          <w:color w:val="272727"/>
          <w:rtl/>
        </w:rPr>
      </w:pPr>
    </w:p>
    <w:p w:rsidR="00B42AAA" w:rsidRPr="00CF042B" w:rsidRDefault="00B42AAA" w:rsidP="00B42AAA">
      <w:pPr>
        <w:rPr>
          <w:rFonts w:ascii="Arial" w:eastAsia="Times New Roman" w:hAnsi="Arial" w:cs="Arial"/>
          <w:color w:val="272727"/>
          <w:rtl/>
        </w:rPr>
      </w:pPr>
      <w:r>
        <w:rPr>
          <w:rFonts w:ascii="Arial" w:eastAsia="Times New Roman" w:hAnsi="Arial" w:cs="Arial" w:hint="cs"/>
          <w:color w:val="272727"/>
          <w:rtl/>
        </w:rPr>
        <w:t xml:space="preserve">התאחדות הקבלנים בוני הארץ, מקדמת שיתוף פעולה עם מכון התקנים הישראלי, לקידום תכנית כוכבי בטיחות, בדגש ההסמכה לכוכב החמישי שהינו הסמכה לתקן ניהול בטיחות,  </w:t>
      </w:r>
      <w:r>
        <w:rPr>
          <w:rFonts w:ascii="Arial" w:eastAsia="Times New Roman" w:hAnsi="Arial" w:cs="Arial" w:hint="cs"/>
          <w:color w:val="272727"/>
        </w:rPr>
        <w:t>ISO 45001</w:t>
      </w:r>
      <w:r>
        <w:rPr>
          <w:rFonts w:ascii="Arial" w:eastAsia="Times New Roman" w:hAnsi="Arial" w:cs="Arial" w:hint="cs"/>
          <w:color w:val="272727"/>
          <w:rtl/>
        </w:rPr>
        <w:t>. שיתוף פעולה זה יבוא לידי ביטוי בפרסומים משותפים ובהנחות שיינתנ</w:t>
      </w:r>
      <w:r>
        <w:rPr>
          <w:rFonts w:ascii="Arial" w:eastAsia="Times New Roman" w:hAnsi="Arial" w:cs="Arial" w:hint="eastAsia"/>
          <w:color w:val="272727"/>
          <w:rtl/>
        </w:rPr>
        <w:t>ו</w:t>
      </w:r>
      <w:r>
        <w:rPr>
          <w:rFonts w:ascii="Arial" w:eastAsia="Times New Roman" w:hAnsi="Arial" w:cs="Arial" w:hint="cs"/>
          <w:color w:val="272727"/>
          <w:rtl/>
        </w:rPr>
        <w:t xml:space="preserve"> על ידי מכון התקנים הישראלי להסמכה לתקן.</w:t>
      </w:r>
    </w:p>
    <w:p w:rsidR="001F77AB" w:rsidRDefault="001F77AB" w:rsidP="001F77AB">
      <w:pPr>
        <w:bidi w:val="0"/>
        <w:jc w:val="right"/>
        <w:rPr>
          <w:rFonts w:ascii="Arial" w:eastAsia="Times New Roman" w:hAnsi="Arial" w:cs="Arial"/>
          <w:color w:val="272727"/>
          <w:sz w:val="24"/>
          <w:szCs w:val="24"/>
          <w:rtl/>
        </w:rPr>
      </w:pPr>
      <w:r w:rsidRPr="00CF042B">
        <w:rPr>
          <w:rFonts w:ascii="Arial" w:eastAsia="Times New Roman" w:hAnsi="Arial" w:cs="Arial" w:hint="cs"/>
          <w:color w:val="272727"/>
          <w:rtl/>
        </w:rPr>
        <w:t>לפרטים אודות תהליך ההסמכה, היכנסו לקישור:</w:t>
      </w:r>
    </w:p>
    <w:p w:rsidR="003A6ACD" w:rsidRDefault="006F02D4" w:rsidP="00A22EDF">
      <w:pPr>
        <w:rPr>
          <w:rtl/>
        </w:rPr>
      </w:pPr>
      <w:hyperlink r:id="rId15" w:history="1">
        <w:r w:rsidR="003A6ACD" w:rsidRPr="00223CCF">
          <w:rPr>
            <w:rStyle w:val="Hyperlink"/>
          </w:rPr>
          <w:t>http://acb.org.il/%d7%9b%d7%95%d7%9b%d7%91%d7%99-%d7%91%d7%98%d7%99%d7%97%d7%95%d7%aa-%d7%94%d7%93%d7%a8%d7%9b%d7%94-%d7%9c%d7%a7%d7%a8%d7%90%d7%aa-%d7%9e%d7%91%d7%93%nyvd7%a7/</w:t>
        </w:r>
      </w:hyperlink>
    </w:p>
    <w:p w:rsidR="003A6ACD" w:rsidRDefault="003A6ACD" w:rsidP="00A22EDF">
      <w:pPr>
        <w:rPr>
          <w:rtl/>
        </w:rPr>
      </w:pPr>
    </w:p>
    <w:p w:rsidR="00DA2C7A" w:rsidRDefault="00DA2C7A" w:rsidP="00DA2C7A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  <w:r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בדיקת המוכנות לניהול העבודות באתרי הבניה בשגרת קורונה המתעדכנת </w:t>
      </w:r>
      <w: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  <w:t>–</w:t>
      </w:r>
      <w:r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תזכורת</w:t>
      </w:r>
    </w:p>
    <w:p w:rsidR="00DA2C7A" w:rsidRDefault="00DA2C7A" w:rsidP="00DA2C7A">
      <w:pPr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על רקע הודעת הרשות הפלסטינית לפיה, עקב גידול משמעותי בתחלואה בשטחי הרשות, היא מנחה את העובדים הפלסטינים להישאר בתחומי הקו הירוק ולא לשוב לתחומי </w:t>
      </w:r>
      <w:proofErr w:type="spellStart"/>
      <w:r>
        <w:rPr>
          <w:rFonts w:ascii="Arial" w:hAnsi="Arial" w:cs="Arial" w:hint="cs"/>
          <w:color w:val="222222"/>
          <w:shd w:val="clear" w:color="auto" w:fill="FFFFFF"/>
          <w:rtl/>
        </w:rPr>
        <w:t>איו"ש</w:t>
      </w:r>
      <w:proofErr w:type="spellEnd"/>
      <w:r>
        <w:rPr>
          <w:rFonts w:ascii="Arial" w:hAnsi="Arial" w:cs="Arial" w:hint="cs"/>
          <w:color w:val="222222"/>
          <w:shd w:val="clear" w:color="auto" w:fill="FFFFFF"/>
          <w:rtl/>
        </w:rPr>
        <w:t>, ולאור ריבוי</w:t>
      </w:r>
      <w:r w:rsidRPr="00F4064B">
        <w:rPr>
          <w:rFonts w:ascii="Arial" w:hAnsi="Arial" w:cs="Arial" w:hint="cs"/>
          <w:color w:val="222222"/>
          <w:shd w:val="clear" w:color="auto" w:fill="FFFFFF"/>
          <w:rtl/>
        </w:rPr>
        <w:t xml:space="preserve"> הסימנים המעידים להחמרה 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אפשרית </w:t>
      </w:r>
      <w:r w:rsidRPr="00F4064B">
        <w:rPr>
          <w:rFonts w:ascii="Arial" w:hAnsi="Arial" w:cs="Arial" w:hint="cs"/>
          <w:color w:val="222222"/>
          <w:shd w:val="clear" w:color="auto" w:fill="FFFFFF"/>
          <w:rtl/>
        </w:rPr>
        <w:t>בשגרת הקורונה</w:t>
      </w:r>
      <w:r>
        <w:rPr>
          <w:rFonts w:ascii="Arial" w:hAnsi="Arial" w:cs="Arial" w:hint="cs"/>
          <w:color w:val="222222"/>
          <w:shd w:val="clear" w:color="auto" w:fill="FFFFFF"/>
          <w:rtl/>
        </w:rPr>
        <w:t>, פונה התאחדות הקבלנים בוני הארץ אליכם בבקשה לקיים בקרה ולבדוק שעבודות הבניה, מתקיימות תחת המלצות משרד הבריאות הכלולות במסמך ה"תוו הסגול" לענף הבניה, המצורף כקישור להודעה זו.</w:t>
      </w:r>
    </w:p>
    <w:p w:rsidR="00DA2C7A" w:rsidRDefault="00DA2C7A" w:rsidP="00DA2C7A">
      <w:pPr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>לבדיקת המוכנות שתי מטרות מרכזיות:</w:t>
      </w:r>
    </w:p>
    <w:p w:rsidR="00DA2C7A" w:rsidRDefault="00DA2C7A" w:rsidP="00DA2C7A">
      <w:pPr>
        <w:rPr>
          <w:rFonts w:ascii="Arial" w:hAnsi="Arial" w:cs="Arial"/>
          <w:color w:val="222222"/>
          <w:shd w:val="clear" w:color="auto" w:fill="FFFFFF"/>
          <w:rtl/>
        </w:rPr>
      </w:pPr>
      <w:r w:rsidRPr="00597996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מטרה ראשונה</w:t>
      </w:r>
      <w:r>
        <w:rPr>
          <w:rFonts w:ascii="Arial" w:hAnsi="Arial" w:cs="Arial" w:hint="cs"/>
          <w:color w:val="222222"/>
          <w:shd w:val="clear" w:color="auto" w:fill="FFFFFF"/>
          <w:rtl/>
        </w:rPr>
        <w:t>: לאפשר לענף הבניה להוסיף ולעבוד בהיקף מלא, תוך התאמת שגרת הפעילות באתרי הבניה לכללי שגרת הקורונה, כפי שתדעכן מעת לעת.</w:t>
      </w:r>
    </w:p>
    <w:p w:rsidR="00DA2C7A" w:rsidRDefault="00DA2C7A" w:rsidP="00DA2C7A">
      <w:pPr>
        <w:rPr>
          <w:rFonts w:ascii="Arial" w:hAnsi="Arial" w:cs="Arial"/>
          <w:color w:val="222222"/>
          <w:shd w:val="clear" w:color="auto" w:fill="FFFFFF"/>
          <w:rtl/>
        </w:rPr>
      </w:pPr>
      <w:r w:rsidRPr="00597996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מטרה שנ</w:t>
      </w:r>
      <w:r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י</w:t>
      </w:r>
      <w:r w:rsidRPr="00597996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יה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: להבטיח תנאי לינה הולמים בתחומי הקו הירוק, באתרי הבניה או מחוצה להם, על פי כללי ההלנה שננקטו בתקופת הסגרים על שטחי </w:t>
      </w:r>
      <w:proofErr w:type="spellStart"/>
      <w:r>
        <w:rPr>
          <w:rFonts w:ascii="Arial" w:hAnsi="Arial" w:cs="Arial" w:hint="cs"/>
          <w:color w:val="222222"/>
          <w:shd w:val="clear" w:color="auto" w:fill="FFFFFF"/>
          <w:rtl/>
        </w:rPr>
        <w:t>איו"ש</w:t>
      </w:r>
      <w:proofErr w:type="spellEnd"/>
      <w:r>
        <w:rPr>
          <w:rFonts w:ascii="Arial" w:hAnsi="Arial" w:cs="Arial" w:hint="cs"/>
          <w:color w:val="222222"/>
          <w:shd w:val="clear" w:color="auto" w:fill="FFFFFF"/>
          <w:rtl/>
        </w:rPr>
        <w:t>.</w:t>
      </w:r>
    </w:p>
    <w:p w:rsidR="00DA2C7A" w:rsidRDefault="00DA2C7A" w:rsidP="00DA2C7A">
      <w:pPr>
        <w:rPr>
          <w:rFonts w:ascii="Arial" w:hAnsi="Arial" w:cs="Arial"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>במסגרת בדיקת המוכנות כאמור, התאחדות הקבלנים בוני הארץ מפנה את תשומת לבכם לדגשים אלה:</w:t>
      </w:r>
    </w:p>
    <w:p w:rsidR="00DA2C7A" w:rsidRPr="00597996" w:rsidRDefault="00DA2C7A" w:rsidP="00DA2C7A">
      <w:pPr>
        <w:pStyle w:val="a3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  <w:rtl/>
        </w:rPr>
      </w:pPr>
      <w:r w:rsidRPr="00597996">
        <w:rPr>
          <w:rFonts w:ascii="Arial" w:hAnsi="Arial" w:cs="Arial" w:hint="cs"/>
          <w:color w:val="222222"/>
          <w:shd w:val="clear" w:color="auto" w:fill="FFFFFF"/>
          <w:rtl/>
        </w:rPr>
        <w:t xml:space="preserve">הקפדה על הימנעות מהעסקת </w:t>
      </w:r>
      <w:r>
        <w:rPr>
          <w:rFonts w:ascii="Arial" w:hAnsi="Arial" w:cs="Arial" w:hint="cs"/>
          <w:color w:val="222222"/>
          <w:shd w:val="clear" w:color="auto" w:fill="FFFFFF"/>
          <w:rtl/>
        </w:rPr>
        <w:t>שוהים בלתי חוקיים (</w:t>
      </w:r>
      <w:proofErr w:type="spellStart"/>
      <w:r w:rsidRPr="00597996">
        <w:rPr>
          <w:rFonts w:ascii="Arial" w:hAnsi="Arial" w:cs="Arial" w:hint="cs"/>
          <w:color w:val="222222"/>
          <w:shd w:val="clear" w:color="auto" w:fill="FFFFFF"/>
          <w:rtl/>
        </w:rPr>
        <w:t>שבחי"ם</w:t>
      </w:r>
      <w:proofErr w:type="spellEnd"/>
      <w:r>
        <w:rPr>
          <w:rFonts w:ascii="Arial" w:hAnsi="Arial" w:cs="Arial" w:hint="cs"/>
          <w:color w:val="222222"/>
          <w:shd w:val="clear" w:color="auto" w:fill="FFFFFF"/>
          <w:rtl/>
        </w:rPr>
        <w:t>)</w:t>
      </w:r>
      <w:r w:rsidRPr="00597996">
        <w:rPr>
          <w:rFonts w:ascii="Arial" w:hAnsi="Arial" w:cs="Arial" w:hint="cs"/>
          <w:color w:val="222222"/>
          <w:shd w:val="clear" w:color="auto" w:fill="FFFFFF"/>
          <w:rtl/>
        </w:rPr>
        <w:t>, גם לא דרך קבלני משנה.</w:t>
      </w:r>
    </w:p>
    <w:p w:rsidR="00DA2C7A" w:rsidRPr="00597996" w:rsidRDefault="00DA2C7A" w:rsidP="00DA2C7A">
      <w:pPr>
        <w:pStyle w:val="a3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  <w:rtl/>
        </w:rPr>
      </w:pPr>
      <w:r w:rsidRPr="00597996">
        <w:rPr>
          <w:rFonts w:ascii="Arial" w:hAnsi="Arial" w:cs="Arial" w:hint="cs"/>
          <w:color w:val="222222"/>
          <w:shd w:val="clear" w:color="auto" w:fill="FFFFFF"/>
          <w:rtl/>
        </w:rPr>
        <w:t>הקפדה על כללי שגרת הקורונה הבסיסיים: מדידת חום, היגיינה של הידיים והגוף, ריחוק חברתי ומסיכות אף-פה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וכן, ניהול הצהרות בריאות של עובדים</w:t>
      </w:r>
      <w:r w:rsidRPr="00597996">
        <w:rPr>
          <w:rFonts w:ascii="Arial" w:hAnsi="Arial" w:cs="Arial" w:hint="cs"/>
          <w:color w:val="222222"/>
          <w:shd w:val="clear" w:color="auto" w:fill="FFFFFF"/>
          <w:rtl/>
        </w:rPr>
        <w:t>.</w:t>
      </w:r>
    </w:p>
    <w:p w:rsidR="00DA2C7A" w:rsidRPr="006051AF" w:rsidRDefault="00DA2C7A" w:rsidP="00DA2C7A">
      <w:pPr>
        <w:pStyle w:val="a3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  <w:rtl/>
        </w:rPr>
      </w:pPr>
      <w:r w:rsidRPr="006051AF">
        <w:rPr>
          <w:rFonts w:ascii="Arial" w:hAnsi="Arial" w:cs="Arial" w:hint="cs"/>
          <w:color w:val="222222"/>
          <w:shd w:val="clear" w:color="auto" w:fill="FFFFFF"/>
          <w:rtl/>
        </w:rPr>
        <w:t>בדיקת המוכנות לקיום דרישות הסף להלנת עובדים פלסטינים. לנוחותכם, אנו מצרפים כאן את הקישורים האלה:</w:t>
      </w:r>
    </w:p>
    <w:p w:rsidR="00DA2C7A" w:rsidRPr="00803E8B" w:rsidRDefault="00DA2C7A" w:rsidP="00DA2C7A">
      <w:pPr>
        <w:rPr>
          <w:rFonts w:ascii="Arial" w:hAnsi="Arial" w:cs="Arial"/>
          <w:b/>
          <w:bCs/>
          <w:color w:val="222222"/>
          <w:shd w:val="clear" w:color="auto" w:fill="FFFFFF"/>
          <w:rtl/>
        </w:rPr>
      </w:pPr>
      <w:r w:rsidRPr="00803E8B">
        <w:rPr>
          <w:rFonts w:ascii="Arial" w:hAnsi="Arial" w:cs="Arial"/>
          <w:b/>
          <w:bCs/>
          <w:color w:val="222222"/>
          <w:shd w:val="clear" w:color="auto" w:fill="FFFFFF"/>
          <w:rtl/>
        </w:rPr>
        <w:t>הנחיות בנושא מגורים וביטוח רפואי לעובדים פלסטינים הלנים בישראל</w:t>
      </w:r>
      <w:r w:rsidRPr="00803E8B">
        <w:rPr>
          <w:rFonts w:ascii="Arial" w:hAnsi="Arial" w:cs="Arial" w:hint="cs"/>
          <w:b/>
          <w:bCs/>
          <w:color w:val="2222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222222"/>
          <w:shd w:val="clear" w:color="auto" w:fill="FFFFFF"/>
          <w:rtl/>
        </w:rPr>
        <w:t>תמצאו בקישור:</w:t>
      </w:r>
    </w:p>
    <w:p w:rsidR="00DA2C7A" w:rsidRDefault="006F02D4" w:rsidP="00DA2C7A">
      <w:pPr>
        <w:pStyle w:val="a3"/>
        <w:ind w:left="95"/>
        <w:rPr>
          <w:rFonts w:ascii="Arial" w:hAnsi="Arial" w:cs="Arial"/>
          <w:b/>
          <w:bCs/>
          <w:color w:val="C00000"/>
          <w:sz w:val="28"/>
          <w:szCs w:val="28"/>
          <w:shd w:val="clear" w:color="auto" w:fill="FFFFFF"/>
          <w:rtl/>
        </w:rPr>
      </w:pPr>
      <w:hyperlink r:id="rId16" w:history="1">
        <w:r w:rsidR="00DA2C7A">
          <w:rPr>
            <w:rStyle w:val="Hyperlink"/>
          </w:rPr>
          <w:t>http://acb.org.il/%d7%94%d7%a0%d7%97%d7%99%d7%95%d7%aa-%d7%91%d7%a0%d7%95%d7%a9%d7%90-%d7%9e%d7%92%d7%95%d7%a8%d7%99%d7%9d-%d7%95%d7%91%d7%99%d7%98%d7%95%d7%97-%d7%a8%d7%a4%d7%95%d7%90%d7%99-%d7%9c%d7%a2%d7%95%d7%91/</w:t>
        </w:r>
      </w:hyperlink>
    </w:p>
    <w:p w:rsidR="00DA2C7A" w:rsidRDefault="00DA2C7A" w:rsidP="00DA2C7A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</w:pPr>
    </w:p>
    <w:p w:rsidR="00DA2C7A" w:rsidRPr="00BB11B2" w:rsidRDefault="00DA2C7A" w:rsidP="00DA2C7A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 xml:space="preserve">את </w:t>
      </w:r>
      <w:proofErr w:type="spellStart"/>
      <w:r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מפרט</w:t>
      </w:r>
      <w:r w:rsidRPr="00BB11B2"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"</w:t>
      </w:r>
      <w:r w:rsidRPr="00803E8B">
        <w:rPr>
          <w:rFonts w:ascii="Arial" w:hAnsi="Arial" w:cs="Arial"/>
          <w:b/>
          <w:bCs/>
          <w:color w:val="222222"/>
          <w:shd w:val="clear" w:color="auto" w:fill="FFFFFF"/>
          <w:rtl/>
        </w:rPr>
        <w:t>התו</w:t>
      </w:r>
      <w:proofErr w:type="spellEnd"/>
      <w:r w:rsidRPr="00803E8B">
        <w:rPr>
          <w:rFonts w:ascii="Arial" w:hAnsi="Arial" w:cs="Arial"/>
          <w:b/>
          <w:bCs/>
          <w:color w:val="222222"/>
          <w:shd w:val="clear" w:color="auto" w:fill="FFFFFF"/>
          <w:rtl/>
        </w:rPr>
        <w:t xml:space="preserve"> הסגול</w:t>
      </w:r>
      <w:r w:rsidRPr="00803E8B">
        <w:rPr>
          <w:rFonts w:ascii="Arial" w:hAnsi="Arial" w:cs="Arial" w:hint="cs"/>
          <w:b/>
          <w:bCs/>
          <w:color w:val="222222"/>
          <w:shd w:val="clear" w:color="auto" w:fill="FFFFFF"/>
          <w:rtl/>
        </w:rPr>
        <w:t xml:space="preserve">" </w:t>
      </w:r>
      <w:r w:rsidRPr="00803E8B">
        <w:rPr>
          <w:rFonts w:ascii="Arial" w:hAnsi="Arial" w:cs="Arial"/>
          <w:b/>
          <w:bCs/>
          <w:color w:val="222222"/>
          <w:shd w:val="clear" w:color="auto" w:fill="FFFFFF"/>
          <w:rtl/>
        </w:rPr>
        <w:t>בענף הבנייה (משרד הבריאות, 4.5.20)</w:t>
      </w:r>
      <w:r w:rsidRPr="00803E8B">
        <w:rPr>
          <w:rFonts w:ascii="Arial" w:hAnsi="Arial" w:cs="Arial" w:hint="cs"/>
          <w:b/>
          <w:bCs/>
          <w:color w:val="222222"/>
          <w:shd w:val="clear" w:color="auto" w:fill="FFFFFF"/>
          <w:rtl/>
        </w:rPr>
        <w:t xml:space="preserve"> והנחיות לשילוט האתרים</w:t>
      </w:r>
      <w:r>
        <w:rPr>
          <w:rFonts w:ascii="Arial" w:hAnsi="Arial" w:cs="Arial" w:hint="cs"/>
          <w:b/>
          <w:bCs/>
          <w:color w:val="222222"/>
          <w:shd w:val="clear" w:color="auto" w:fill="FFFFFF"/>
          <w:rtl/>
        </w:rPr>
        <w:t>, תמצאו בקישור</w:t>
      </w:r>
      <w:r>
        <w:rPr>
          <w:rFonts w:ascii="Arial" w:hAnsi="Arial" w:cs="Arial" w:hint="cs"/>
          <w:b/>
          <w:bCs/>
          <w:color w:val="222222"/>
          <w:sz w:val="24"/>
          <w:szCs w:val="24"/>
          <w:shd w:val="clear" w:color="auto" w:fill="FFFFFF"/>
          <w:rtl/>
        </w:rPr>
        <w:t>.</w:t>
      </w:r>
    </w:p>
    <w:p w:rsidR="00DA2C7A" w:rsidRDefault="006F02D4" w:rsidP="00DA2C7A">
      <w:pPr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</w:pPr>
      <w:hyperlink r:id="rId17" w:tgtFrame="_blank" w:history="1">
        <w:r w:rsidR="00DA2C7A">
          <w:rPr>
            <w:rStyle w:val="Hyperlink"/>
            <w:rFonts w:ascii="Arial" w:hAnsi="Arial" w:cs="Arial"/>
            <w:color w:val="1155CC"/>
          </w:rPr>
          <w:t>http://acb.org.il/</w:t>
        </w:r>
        <w:r w:rsidR="00DA2C7A">
          <w:rPr>
            <w:rStyle w:val="Hyperlink"/>
            <w:rFonts w:ascii="Arial" w:hAnsi="Arial" w:cs="Arial"/>
            <w:color w:val="1155CC"/>
            <w:rtl/>
          </w:rPr>
          <w:t>התו-הסגול</w:t>
        </w:r>
        <w:r w:rsidR="00DA2C7A">
          <w:rPr>
            <w:rStyle w:val="Hyperlink"/>
            <w:rFonts w:ascii="Arial" w:hAnsi="Arial" w:cs="Arial"/>
            <w:color w:val="1155CC"/>
          </w:rPr>
          <w:t>-</w:t>
        </w:r>
        <w:r w:rsidR="00DA2C7A">
          <w:rPr>
            <w:rStyle w:val="Hyperlink"/>
            <w:rFonts w:ascii="Arial" w:hAnsi="Arial" w:cs="Arial"/>
            <w:color w:val="1155CC"/>
            <w:rtl/>
          </w:rPr>
          <w:t>בענף-הבנייה-משרד-הבריאות-4-5</w:t>
        </w:r>
        <w:r w:rsidR="00DA2C7A">
          <w:rPr>
            <w:rStyle w:val="Hyperlink"/>
            <w:rFonts w:ascii="Arial" w:hAnsi="Arial" w:cs="Arial"/>
            <w:color w:val="1155CC"/>
          </w:rPr>
          <w:t>-20/</w:t>
        </w:r>
      </w:hyperlink>
    </w:p>
    <w:p w:rsidR="00DA2C7A" w:rsidRPr="00F4064B" w:rsidRDefault="00DA2C7A" w:rsidP="00DA2C7A">
      <w:pPr>
        <w:rPr>
          <w:rFonts w:ascii="Arial" w:hAnsi="Arial" w:cs="Arial"/>
          <w:color w:val="222222"/>
          <w:shd w:val="clear" w:color="auto" w:fill="FFFFFF"/>
          <w:rtl/>
        </w:rPr>
      </w:pPr>
    </w:p>
    <w:p w:rsidR="00DA2C7A" w:rsidRDefault="00DA2C7A" w:rsidP="005D3995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</w:p>
    <w:p w:rsidR="003A6ACD" w:rsidRDefault="003A6ACD" w:rsidP="005D3995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  <w:r w:rsidRPr="003A6ACD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מטה הבטיחות קורא </w:t>
      </w:r>
      <w:r w:rsidR="001275EF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לנהל את </w:t>
      </w:r>
      <w:r w:rsidR="001275EF" w:rsidRPr="001275EF">
        <w:rPr>
          <w:rFonts w:ascii="Heebo-Black" w:hAnsi="Heebo-Black" w:hint="cs"/>
          <w:b/>
          <w:bCs/>
          <w:color w:val="173542"/>
          <w:sz w:val="50"/>
          <w:szCs w:val="50"/>
          <w:u w:val="single"/>
          <w:shd w:val="clear" w:color="auto" w:fill="FEFEFE"/>
          <w:rtl/>
        </w:rPr>
        <w:t>הקיימות</w:t>
      </w:r>
      <w:r w:rsidR="001275EF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</w:t>
      </w:r>
      <w:r w:rsidR="001275EF"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  <w:t>–</w:t>
      </w:r>
      <w:r w:rsidR="001275EF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יצירת קשר </w:t>
      </w:r>
      <w:r w:rsidRPr="003A6ACD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בין הבטחת הבריאות </w:t>
      </w:r>
      <w:r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והבטחת הבטיחות </w:t>
      </w:r>
      <w:r w:rsidRPr="003A6ACD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>בשגרת הקורונה ולקדם שני נושאים אלה ביחד</w:t>
      </w:r>
      <w:r w:rsidR="005D3995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</w:t>
      </w:r>
      <w:r w:rsidR="005D3995"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  <w:t>–</w:t>
      </w:r>
      <w:r w:rsidR="005D3995">
        <w:rPr>
          <w:rFonts w:ascii="Heebo-Black" w:hAnsi="Heebo-Black" w:hint="cs"/>
          <w:b/>
          <w:bCs/>
          <w:color w:val="173542"/>
          <w:sz w:val="48"/>
          <w:szCs w:val="48"/>
          <w:shd w:val="clear" w:color="auto" w:fill="FEFEFE"/>
          <w:rtl/>
        </w:rPr>
        <w:t xml:space="preserve"> תזכורת  </w:t>
      </w:r>
    </w:p>
    <w:p w:rsidR="0045327F" w:rsidRDefault="0045327F" w:rsidP="0045327F">
      <w:pPr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shd w:val="clear" w:color="auto" w:fill="FFFFFF"/>
          <w:rtl/>
        </w:rPr>
        <w:t>שלום חברים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  <w:rtl/>
        </w:rPr>
        <w:t>מגפת הקורונה מטלטלת מאוד את החברה בישראל, את המשק בכלל ואת ענף הבניה בפרט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הניסיון שנצבר 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מניהול המשבר בחודשים מרץ ואפריל השנה, מלמד על סכנת </w:t>
      </w:r>
      <w:r w:rsidR="001275EF">
        <w:rPr>
          <w:rFonts w:ascii="Arial" w:hAnsi="Arial" w:cs="Arial" w:hint="cs"/>
          <w:color w:val="222222"/>
          <w:shd w:val="clear" w:color="auto" w:fill="FFFFFF"/>
          <w:rtl/>
        </w:rPr>
        <w:t>רפיון</w:t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 במחויבות מנהלים להבטחת הבטיחות באתרי הבניה שבאחריותם, </w:t>
      </w:r>
      <w:r w:rsidR="001275EF">
        <w:rPr>
          <w:rFonts w:ascii="Arial" w:hAnsi="Arial" w:cs="Arial" w:hint="cs"/>
          <w:color w:val="222222"/>
          <w:shd w:val="clear" w:color="auto" w:fill="FFFFFF"/>
          <w:rtl/>
        </w:rPr>
        <w:t>רפיון</w:t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 העלול לנבוע מקיומה של אווירה של מאבק להישרדות ואי וודאות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45327F" w:rsidRDefault="0045327F" w:rsidP="0045327F">
      <w:pPr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>מטה ה</w:t>
      </w:r>
      <w:r w:rsidR="001275EF">
        <w:rPr>
          <w:rFonts w:ascii="Arial" w:hAnsi="Arial" w:cs="Arial" w:hint="cs"/>
          <w:color w:val="222222"/>
          <w:rtl/>
        </w:rPr>
        <w:t xml:space="preserve">בטיחות קורא לכם  </w:t>
      </w:r>
      <w:r w:rsidR="001275EF" w:rsidRPr="001275EF">
        <w:rPr>
          <w:rFonts w:ascii="Arial" w:hAnsi="Arial" w:cs="Arial" w:hint="cs"/>
          <w:color w:val="222222"/>
          <w:u w:val="single"/>
          <w:rtl/>
        </w:rPr>
        <w:t>לנהל את הקיימות</w:t>
      </w:r>
      <w:r w:rsidR="001275EF">
        <w:rPr>
          <w:rFonts w:ascii="Arial" w:hAnsi="Arial" w:cs="Arial" w:hint="cs"/>
          <w:color w:val="222222"/>
          <w:rtl/>
        </w:rPr>
        <w:t xml:space="preserve"> - ליצור קשר בין ני</w:t>
      </w:r>
      <w:r>
        <w:rPr>
          <w:rFonts w:ascii="Arial" w:hAnsi="Arial" w:cs="Arial" w:hint="cs"/>
          <w:color w:val="222222"/>
          <w:rtl/>
        </w:rPr>
        <w:t xml:space="preserve">הול שגרת הבריאות לבין ניהול שגרת הבטיחות, </w:t>
      </w:r>
      <w:r w:rsidR="001275EF">
        <w:rPr>
          <w:rFonts w:ascii="Arial" w:hAnsi="Arial" w:cs="Arial" w:hint="cs"/>
          <w:color w:val="222222"/>
          <w:rtl/>
        </w:rPr>
        <w:t xml:space="preserve">תמיד </w:t>
      </w:r>
      <w:r>
        <w:rPr>
          <w:rFonts w:ascii="Arial" w:hAnsi="Arial" w:cs="Arial" w:hint="cs"/>
          <w:color w:val="222222"/>
          <w:rtl/>
        </w:rPr>
        <w:t>ובפרט, בכל הקשור "לניהול ההתחלות"</w:t>
      </w:r>
    </w:p>
    <w:p w:rsidR="0045327F" w:rsidRDefault="0045327F" w:rsidP="001275EF">
      <w:pPr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נכון </w:t>
      </w:r>
      <w:r w:rsidR="001275EF">
        <w:rPr>
          <w:rFonts w:ascii="Arial" w:hAnsi="Arial" w:cs="Arial" w:hint="cs"/>
          <w:color w:val="222222"/>
          <w:rtl/>
        </w:rPr>
        <w:t xml:space="preserve">תעשו אם בתחילת </w:t>
      </w:r>
      <w:r>
        <w:rPr>
          <w:rFonts w:ascii="Arial" w:hAnsi="Arial" w:cs="Arial" w:hint="cs"/>
          <w:color w:val="222222"/>
          <w:rtl/>
        </w:rPr>
        <w:t xml:space="preserve">כל יום עבודה, במסגרת מילוי החובות של "תוו סגול" , </w:t>
      </w:r>
      <w:r w:rsidRPr="001275EF">
        <w:rPr>
          <w:rFonts w:ascii="Arial" w:hAnsi="Arial" w:cs="Arial" w:hint="cs"/>
          <w:color w:val="222222"/>
          <w:u w:val="single"/>
          <w:rtl/>
        </w:rPr>
        <w:t>תקיימ</w:t>
      </w:r>
      <w:r w:rsidR="001275EF" w:rsidRPr="001275EF">
        <w:rPr>
          <w:rFonts w:ascii="Arial" w:hAnsi="Arial" w:cs="Arial" w:hint="cs"/>
          <w:color w:val="222222"/>
          <w:u w:val="single"/>
          <w:rtl/>
        </w:rPr>
        <w:t>ו</w:t>
      </w:r>
      <w:r w:rsidRPr="001275EF">
        <w:rPr>
          <w:rFonts w:ascii="Arial" w:hAnsi="Arial" w:cs="Arial" w:hint="cs"/>
          <w:color w:val="222222"/>
          <w:u w:val="single"/>
          <w:rtl/>
        </w:rPr>
        <w:t xml:space="preserve"> תדריך בוקר</w:t>
      </w:r>
      <w:r>
        <w:rPr>
          <w:rFonts w:ascii="Arial" w:hAnsi="Arial" w:cs="Arial" w:hint="cs"/>
          <w:color w:val="222222"/>
          <w:rtl/>
        </w:rPr>
        <w:t xml:space="preserve"> מסודר לכל העובדים, תדריך </w:t>
      </w:r>
      <w:r w:rsidR="001275EF">
        <w:rPr>
          <w:rFonts w:ascii="Arial" w:hAnsi="Arial" w:cs="Arial" w:hint="cs"/>
          <w:color w:val="222222"/>
          <w:rtl/>
        </w:rPr>
        <w:t xml:space="preserve">קיימות, </w:t>
      </w:r>
      <w:r>
        <w:rPr>
          <w:rFonts w:ascii="Arial" w:hAnsi="Arial" w:cs="Arial" w:hint="cs"/>
          <w:color w:val="222222"/>
          <w:rtl/>
        </w:rPr>
        <w:t>שיקיף נושאים הן בתחומי השמירה על הבריאות והן בתחומי השמירה על הבטיחות.</w:t>
      </w:r>
    </w:p>
    <w:p w:rsidR="0045327F" w:rsidRDefault="0045327F" w:rsidP="001275EF">
      <w:pPr>
        <w:rPr>
          <w:rFonts w:ascii="Arial" w:hAnsi="Arial" w:cs="Arial"/>
          <w:color w:val="222222"/>
          <w:rtl/>
        </w:rPr>
      </w:pPr>
      <w:r>
        <w:rPr>
          <w:rFonts w:ascii="Arial" w:hAnsi="Arial" w:cs="Arial" w:hint="cs"/>
          <w:color w:val="222222"/>
          <w:rtl/>
        </w:rPr>
        <w:t xml:space="preserve">כך גם בניהול התחלה של כל משימת עבודה, וכך גם בסיורי בקרות התחלת יום. </w:t>
      </w:r>
    </w:p>
    <w:p w:rsidR="0045327F" w:rsidRDefault="0045327F" w:rsidP="001275EF">
      <w:pPr>
        <w:rPr>
          <w:rFonts w:ascii="Heebo-Black" w:hAnsi="Heebo-Black"/>
          <w:b/>
          <w:bCs/>
          <w:color w:val="173542"/>
          <w:sz w:val="48"/>
          <w:szCs w:val="48"/>
          <w:shd w:val="clear" w:color="auto" w:fill="FEFEFE"/>
          <w:rtl/>
        </w:rPr>
      </w:pPr>
      <w:r>
        <w:rPr>
          <w:rFonts w:ascii="Arial" w:hAnsi="Arial" w:cs="Arial" w:hint="cs"/>
          <w:color w:val="222222"/>
          <w:rtl/>
        </w:rPr>
        <w:t>ככל שנצליח ליצור קשר ברור, תפעולי, בין הבטחת הבריאות לבין הבטחת הבטיחות, כך נחזק את שני התחומים החשובים האלה</w:t>
      </w:r>
      <w:r w:rsidR="001275EF">
        <w:rPr>
          <w:rFonts w:ascii="Arial" w:hAnsi="Arial" w:cs="Arial" w:hint="cs"/>
          <w:color w:val="222222"/>
          <w:rtl/>
        </w:rPr>
        <w:t xml:space="preserve"> גם יחד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נזכור כולנו כי בטיחות איננה מותרות, הבטיחות הינה תשתית להבטחת איכות, לביצועים מדויקים </w:t>
      </w:r>
      <w:r w:rsidR="001275EF">
        <w:rPr>
          <w:rFonts w:ascii="Arial" w:hAnsi="Arial" w:cs="Arial" w:hint="cs"/>
          <w:color w:val="222222"/>
          <w:shd w:val="clear" w:color="auto" w:fill="FFFFFF"/>
          <w:rtl/>
        </w:rPr>
        <w:t>ולהתייעלו</w:t>
      </w:r>
      <w:r w:rsidR="001275EF">
        <w:rPr>
          <w:rFonts w:ascii="Arial" w:hAnsi="Arial" w:cs="Arial" w:hint="eastAsia"/>
          <w:color w:val="222222"/>
          <w:shd w:val="clear" w:color="auto" w:fill="FFFFFF"/>
          <w:rtl/>
        </w:rPr>
        <w:t>ת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דווקא בתקופה זו נדרש מאתנו לגלות מנהיגות ונחישות ונוכח אווירת אי הוודאות, עלינו להגביר את המאמצים להבטחת ביצועי </w:t>
      </w:r>
      <w:r w:rsidR="001275EF">
        <w:rPr>
          <w:rFonts w:ascii="Arial" w:hAnsi="Arial" w:cs="Arial" w:hint="cs"/>
          <w:color w:val="222222"/>
          <w:shd w:val="clear" w:color="auto" w:fill="FFFFFF"/>
          <w:rtl/>
        </w:rPr>
        <w:t>הקיימות</w:t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 ולשלב שיקולי </w:t>
      </w:r>
      <w:r w:rsidR="001275EF">
        <w:rPr>
          <w:rFonts w:ascii="Arial" w:hAnsi="Arial" w:cs="Arial" w:hint="cs"/>
          <w:color w:val="222222"/>
          <w:shd w:val="clear" w:color="auto" w:fill="FFFFFF"/>
          <w:rtl/>
        </w:rPr>
        <w:t>אלה</w:t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 בתכנון ובביצוע של עבודות הבניה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  <w:rtl/>
        </w:rPr>
        <w:t>חברים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</w:rPr>
        <w:br/>
      </w:r>
      <w:r w:rsidR="001275EF">
        <w:rPr>
          <w:rFonts w:ascii="Arial" w:hAnsi="Arial" w:cs="Arial" w:hint="cs"/>
          <w:color w:val="222222"/>
          <w:shd w:val="clear" w:color="auto" w:fill="FFFFFF"/>
          <w:rtl/>
        </w:rPr>
        <w:t xml:space="preserve">אנו נמצאים בתחילתו של עידן חדש, עידן שגרת הקורונה. </w:t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 עלינו </w:t>
      </w:r>
      <w:r w:rsidR="001275EF">
        <w:rPr>
          <w:rFonts w:ascii="Arial" w:hAnsi="Arial" w:cs="Arial" w:hint="cs"/>
          <w:color w:val="222222"/>
          <w:shd w:val="clear" w:color="auto" w:fill="FFFFFF"/>
          <w:rtl/>
        </w:rPr>
        <w:t>ללמוד לנהל ולהתנהל בשגרה מורכבת שכזו ולהפנים שחוסננו כלכלי, קשור ביכול שלנו לנהל את חוסננו הקיומי ולנהל את הקיימות במהלך עבודות הבניה המתקיימות על ידנו.</w:t>
      </w:r>
      <w:r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</w:p>
    <w:p w:rsidR="001275EF" w:rsidRDefault="001275EF" w:rsidP="00B12C22">
      <w:pPr>
        <w:rPr>
          <w:rFonts w:ascii="Arial" w:hAnsi="Arial" w:cs="Arial"/>
          <w:color w:val="222222"/>
          <w:shd w:val="clear" w:color="auto" w:fill="FFFFFF"/>
          <w:rtl/>
        </w:rPr>
      </w:pPr>
      <w:r w:rsidRPr="001275EF">
        <w:rPr>
          <w:rFonts w:ascii="Arial" w:hAnsi="Arial" w:cs="Arial" w:hint="cs"/>
          <w:color w:val="222222"/>
          <w:shd w:val="clear" w:color="auto" w:fill="FFFFFF"/>
          <w:rtl/>
        </w:rPr>
        <w:t xml:space="preserve">להורדת נוהל בנושא ניהול התחלות בטיחות, היכנסו לקישור: </w:t>
      </w:r>
    </w:p>
    <w:p w:rsidR="00B12C22" w:rsidRPr="00B12C22" w:rsidRDefault="006F02D4" w:rsidP="00B12C22">
      <w:pPr>
        <w:rPr>
          <w:rFonts w:ascii="Arial" w:hAnsi="Arial" w:cs="Arial"/>
          <w:color w:val="222222"/>
          <w:shd w:val="clear" w:color="auto" w:fill="FFFFFF"/>
          <w:rtl/>
        </w:rPr>
      </w:pPr>
      <w:hyperlink r:id="rId18" w:history="1">
        <w:r w:rsidR="00B12C22">
          <w:rPr>
            <w:rStyle w:val="Hyperlink"/>
          </w:rPr>
          <w:t>http://acb.org.il/%d7%a0%d7%99%d7%94%d7%95%d7%9c-%d7%94%d7%aa%d7%97%d7%9c%d7%95%d7%aa-%d7%94%d7%92%d7%91%d7%a8%d7%aa-%d7%94%d7%a9%d7%9c%d7%99%d7%98%d7%94-%d7%95%d7%94%d7%91%d7%98%d7%97%d7%aa-%d7%94%d7%a7/</w:t>
        </w:r>
      </w:hyperlink>
    </w:p>
    <w:p w:rsidR="003A6ACD" w:rsidRDefault="003A6ACD" w:rsidP="003A6ACD">
      <w:pPr>
        <w:rPr>
          <w:rtl/>
        </w:rPr>
      </w:pPr>
      <w:bookmarkStart w:id="0" w:name="_GoBack"/>
      <w:bookmarkEnd w:id="0"/>
    </w:p>
    <w:sectPr w:rsidR="003A6ACD" w:rsidSect="00726AE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2D4" w:rsidRDefault="006F02D4" w:rsidP="00325493">
      <w:pPr>
        <w:spacing w:after="0" w:line="240" w:lineRule="auto"/>
      </w:pPr>
      <w:r>
        <w:separator/>
      </w:r>
    </w:p>
  </w:endnote>
  <w:endnote w:type="continuationSeparator" w:id="0">
    <w:p w:rsidR="006F02D4" w:rsidRDefault="006F02D4" w:rsidP="0032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-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52376119"/>
      <w:docPartObj>
        <w:docPartGallery w:val="Page Numbers (Bottom of Page)"/>
        <w:docPartUnique/>
      </w:docPartObj>
    </w:sdtPr>
    <w:sdtEndPr>
      <w:rPr>
        <w:cs/>
      </w:rPr>
    </w:sdtEndPr>
    <w:sdtContent>
      <w:p w:rsidR="004243B3" w:rsidRDefault="004243B3">
        <w:pPr>
          <w:pStyle w:val="a6"/>
          <w:jc w:val="right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E7DA0" w:rsidRPr="009E7DA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243B3" w:rsidRDefault="00424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2D4" w:rsidRDefault="006F02D4" w:rsidP="00325493">
      <w:pPr>
        <w:spacing w:after="0" w:line="240" w:lineRule="auto"/>
      </w:pPr>
      <w:r>
        <w:separator/>
      </w:r>
    </w:p>
  </w:footnote>
  <w:footnote w:type="continuationSeparator" w:id="0">
    <w:p w:rsidR="006F02D4" w:rsidRDefault="006F02D4" w:rsidP="0032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3B3" w:rsidRDefault="0013021B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582420" cy="904875"/>
          <wp:effectExtent l="0" t="0" r="0" b="9525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3B3" w:rsidRPr="00CF3472">
      <w:rPr>
        <w:rFonts w:cs="Arial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5FB50498" wp14:editId="3E7E1642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628650" cy="103187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103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3B3" w:rsidRPr="00CF3472">
      <w:rPr>
        <w:rFonts w:cs="Arial"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7FAE7C2C" wp14:editId="63DE9905">
          <wp:simplePos x="0" y="0"/>
          <wp:positionH relativeFrom="column">
            <wp:posOffset>-817245</wp:posOffset>
          </wp:positionH>
          <wp:positionV relativeFrom="paragraph">
            <wp:posOffset>-344805</wp:posOffset>
          </wp:positionV>
          <wp:extent cx="1224280" cy="516890"/>
          <wp:effectExtent l="0" t="0" r="0" b="0"/>
          <wp:wrapNone/>
          <wp:docPr id="1" name="תמונה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D54"/>
    <w:multiLevelType w:val="hybridMultilevel"/>
    <w:tmpl w:val="E7DC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965"/>
    <w:multiLevelType w:val="hybridMultilevel"/>
    <w:tmpl w:val="D994A408"/>
    <w:lvl w:ilvl="0" w:tplc="394A5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24C1"/>
    <w:multiLevelType w:val="hybridMultilevel"/>
    <w:tmpl w:val="5DD4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7DB9"/>
    <w:multiLevelType w:val="hybridMultilevel"/>
    <w:tmpl w:val="099875B6"/>
    <w:lvl w:ilvl="0" w:tplc="394A5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57B6"/>
    <w:multiLevelType w:val="hybridMultilevel"/>
    <w:tmpl w:val="6002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0DA2"/>
    <w:multiLevelType w:val="hybridMultilevel"/>
    <w:tmpl w:val="F6AA98BE"/>
    <w:lvl w:ilvl="0" w:tplc="1D186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78E6"/>
    <w:multiLevelType w:val="hybridMultilevel"/>
    <w:tmpl w:val="E53EF67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6FA0120C"/>
    <w:multiLevelType w:val="hybridMultilevel"/>
    <w:tmpl w:val="38E4E0AE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>
      <w:start w:val="1"/>
      <w:numFmt w:val="lowerLetter"/>
      <w:lvlText w:val="%2."/>
      <w:lvlJc w:val="left"/>
      <w:pPr>
        <w:ind w:left="1535" w:hanging="360"/>
      </w:pPr>
    </w:lvl>
    <w:lvl w:ilvl="2" w:tplc="89E6B918">
      <w:start w:val="1"/>
      <w:numFmt w:val="hebrew1"/>
      <w:lvlText w:val="%3."/>
      <w:lvlJc w:val="left"/>
      <w:pPr>
        <w:ind w:left="2255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6FA25CFF"/>
    <w:multiLevelType w:val="hybridMultilevel"/>
    <w:tmpl w:val="7F869478"/>
    <w:lvl w:ilvl="0" w:tplc="3B0EE848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70A11D24"/>
    <w:multiLevelType w:val="hybridMultilevel"/>
    <w:tmpl w:val="44A2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57"/>
    <w:rsid w:val="00002076"/>
    <w:rsid w:val="000113DD"/>
    <w:rsid w:val="00011E75"/>
    <w:rsid w:val="00015C25"/>
    <w:rsid w:val="00016A84"/>
    <w:rsid w:val="00023D69"/>
    <w:rsid w:val="0002403F"/>
    <w:rsid w:val="000245FF"/>
    <w:rsid w:val="000315D5"/>
    <w:rsid w:val="00033E4D"/>
    <w:rsid w:val="00034113"/>
    <w:rsid w:val="0004364E"/>
    <w:rsid w:val="00044B38"/>
    <w:rsid w:val="000515D0"/>
    <w:rsid w:val="00051D09"/>
    <w:rsid w:val="00057BBC"/>
    <w:rsid w:val="00061F29"/>
    <w:rsid w:val="000778C8"/>
    <w:rsid w:val="00080BE9"/>
    <w:rsid w:val="00081ECF"/>
    <w:rsid w:val="00086333"/>
    <w:rsid w:val="000931EA"/>
    <w:rsid w:val="00093834"/>
    <w:rsid w:val="00094CE8"/>
    <w:rsid w:val="00095873"/>
    <w:rsid w:val="0009715F"/>
    <w:rsid w:val="000A42FA"/>
    <w:rsid w:val="000A7567"/>
    <w:rsid w:val="000B3D47"/>
    <w:rsid w:val="000B4B42"/>
    <w:rsid w:val="000B6DE9"/>
    <w:rsid w:val="000C361B"/>
    <w:rsid w:val="000C7109"/>
    <w:rsid w:val="000D0460"/>
    <w:rsid w:val="000D1E09"/>
    <w:rsid w:val="000D44E3"/>
    <w:rsid w:val="000F0F05"/>
    <w:rsid w:val="00100547"/>
    <w:rsid w:val="0010504D"/>
    <w:rsid w:val="00113544"/>
    <w:rsid w:val="00116DB9"/>
    <w:rsid w:val="001275EF"/>
    <w:rsid w:val="0013021B"/>
    <w:rsid w:val="00142AFA"/>
    <w:rsid w:val="0014620E"/>
    <w:rsid w:val="00156193"/>
    <w:rsid w:val="00156A1A"/>
    <w:rsid w:val="00160ED8"/>
    <w:rsid w:val="0017020B"/>
    <w:rsid w:val="00176590"/>
    <w:rsid w:val="00180BE8"/>
    <w:rsid w:val="00186A2F"/>
    <w:rsid w:val="00192606"/>
    <w:rsid w:val="00195610"/>
    <w:rsid w:val="00195D37"/>
    <w:rsid w:val="001A04DF"/>
    <w:rsid w:val="001A1520"/>
    <w:rsid w:val="001A18D7"/>
    <w:rsid w:val="001A7D1B"/>
    <w:rsid w:val="001B1BCB"/>
    <w:rsid w:val="001B3333"/>
    <w:rsid w:val="001B3891"/>
    <w:rsid w:val="001B4C3D"/>
    <w:rsid w:val="001B6AC5"/>
    <w:rsid w:val="001C7A0E"/>
    <w:rsid w:val="001D4BCA"/>
    <w:rsid w:val="001D71C3"/>
    <w:rsid w:val="001E0AB2"/>
    <w:rsid w:val="001E1753"/>
    <w:rsid w:val="001E284D"/>
    <w:rsid w:val="001E5A9F"/>
    <w:rsid w:val="001E79CB"/>
    <w:rsid w:val="001F77AB"/>
    <w:rsid w:val="002042A5"/>
    <w:rsid w:val="00216F2A"/>
    <w:rsid w:val="00217910"/>
    <w:rsid w:val="00222658"/>
    <w:rsid w:val="0022423B"/>
    <w:rsid w:val="00227ACE"/>
    <w:rsid w:val="00231EE1"/>
    <w:rsid w:val="00231F84"/>
    <w:rsid w:val="00232BC3"/>
    <w:rsid w:val="00243E1B"/>
    <w:rsid w:val="0025693E"/>
    <w:rsid w:val="0027562D"/>
    <w:rsid w:val="002766C0"/>
    <w:rsid w:val="00291A56"/>
    <w:rsid w:val="00292328"/>
    <w:rsid w:val="002A5318"/>
    <w:rsid w:val="002B13E9"/>
    <w:rsid w:val="002B21D7"/>
    <w:rsid w:val="002B2B35"/>
    <w:rsid w:val="002B3EE0"/>
    <w:rsid w:val="002B4045"/>
    <w:rsid w:val="002C3D38"/>
    <w:rsid w:val="002C45D9"/>
    <w:rsid w:val="002C4F31"/>
    <w:rsid w:val="002C549B"/>
    <w:rsid w:val="002C7434"/>
    <w:rsid w:val="002C7D05"/>
    <w:rsid w:val="002D3418"/>
    <w:rsid w:val="002D4E10"/>
    <w:rsid w:val="002D7AC2"/>
    <w:rsid w:val="002E30DA"/>
    <w:rsid w:val="002F1D3C"/>
    <w:rsid w:val="002F4880"/>
    <w:rsid w:val="003251B1"/>
    <w:rsid w:val="00325493"/>
    <w:rsid w:val="003432C6"/>
    <w:rsid w:val="00344720"/>
    <w:rsid w:val="003567D0"/>
    <w:rsid w:val="00356F04"/>
    <w:rsid w:val="00357293"/>
    <w:rsid w:val="003615C2"/>
    <w:rsid w:val="003666B0"/>
    <w:rsid w:val="00367C5A"/>
    <w:rsid w:val="003716EF"/>
    <w:rsid w:val="00372FDA"/>
    <w:rsid w:val="003756F3"/>
    <w:rsid w:val="00380E61"/>
    <w:rsid w:val="00384B35"/>
    <w:rsid w:val="00384DE9"/>
    <w:rsid w:val="00397218"/>
    <w:rsid w:val="00397837"/>
    <w:rsid w:val="003A6ACD"/>
    <w:rsid w:val="003B40B5"/>
    <w:rsid w:val="003B7E71"/>
    <w:rsid w:val="003C5A4F"/>
    <w:rsid w:val="003E22C8"/>
    <w:rsid w:val="003E5B77"/>
    <w:rsid w:val="003F224A"/>
    <w:rsid w:val="003F388E"/>
    <w:rsid w:val="003F4E78"/>
    <w:rsid w:val="00400A19"/>
    <w:rsid w:val="00401F95"/>
    <w:rsid w:val="00403CC0"/>
    <w:rsid w:val="004211F2"/>
    <w:rsid w:val="004243B3"/>
    <w:rsid w:val="004268C1"/>
    <w:rsid w:val="00433EDC"/>
    <w:rsid w:val="00435B97"/>
    <w:rsid w:val="0043766A"/>
    <w:rsid w:val="00444AF5"/>
    <w:rsid w:val="004465CB"/>
    <w:rsid w:val="0045327F"/>
    <w:rsid w:val="00455D04"/>
    <w:rsid w:val="00456E20"/>
    <w:rsid w:val="00461BF8"/>
    <w:rsid w:val="004674A0"/>
    <w:rsid w:val="0047055F"/>
    <w:rsid w:val="00470A73"/>
    <w:rsid w:val="00491FA6"/>
    <w:rsid w:val="004932D6"/>
    <w:rsid w:val="00496778"/>
    <w:rsid w:val="0049753F"/>
    <w:rsid w:val="004A1122"/>
    <w:rsid w:val="004A5C8A"/>
    <w:rsid w:val="004A601B"/>
    <w:rsid w:val="004B31EA"/>
    <w:rsid w:val="004B49AA"/>
    <w:rsid w:val="004B674F"/>
    <w:rsid w:val="004C0D76"/>
    <w:rsid w:val="004C1F91"/>
    <w:rsid w:val="004D337A"/>
    <w:rsid w:val="004D569F"/>
    <w:rsid w:val="004D6F4A"/>
    <w:rsid w:val="004E3119"/>
    <w:rsid w:val="00500535"/>
    <w:rsid w:val="00502E91"/>
    <w:rsid w:val="00503605"/>
    <w:rsid w:val="00503DF2"/>
    <w:rsid w:val="00516967"/>
    <w:rsid w:val="00517425"/>
    <w:rsid w:val="00520EF6"/>
    <w:rsid w:val="00530B6C"/>
    <w:rsid w:val="00535698"/>
    <w:rsid w:val="00540F4D"/>
    <w:rsid w:val="00551565"/>
    <w:rsid w:val="00566FB8"/>
    <w:rsid w:val="00573536"/>
    <w:rsid w:val="00574DE4"/>
    <w:rsid w:val="00577B74"/>
    <w:rsid w:val="0058176C"/>
    <w:rsid w:val="00582437"/>
    <w:rsid w:val="00582DD8"/>
    <w:rsid w:val="00583E86"/>
    <w:rsid w:val="005922F4"/>
    <w:rsid w:val="00597996"/>
    <w:rsid w:val="005A7ECD"/>
    <w:rsid w:val="005B2A9A"/>
    <w:rsid w:val="005B685E"/>
    <w:rsid w:val="005B73EB"/>
    <w:rsid w:val="005C26AC"/>
    <w:rsid w:val="005C3E4F"/>
    <w:rsid w:val="005C6580"/>
    <w:rsid w:val="005C68DC"/>
    <w:rsid w:val="005C6F19"/>
    <w:rsid w:val="005C7764"/>
    <w:rsid w:val="005D171B"/>
    <w:rsid w:val="005D3995"/>
    <w:rsid w:val="005D6956"/>
    <w:rsid w:val="005D77E8"/>
    <w:rsid w:val="005E321A"/>
    <w:rsid w:val="005E5FEB"/>
    <w:rsid w:val="005F0472"/>
    <w:rsid w:val="005F0C8C"/>
    <w:rsid w:val="005F10ED"/>
    <w:rsid w:val="005F1F1D"/>
    <w:rsid w:val="005F6A8A"/>
    <w:rsid w:val="00600AAD"/>
    <w:rsid w:val="00603AD4"/>
    <w:rsid w:val="006051AF"/>
    <w:rsid w:val="00607E98"/>
    <w:rsid w:val="00623FF8"/>
    <w:rsid w:val="00624FEB"/>
    <w:rsid w:val="00634745"/>
    <w:rsid w:val="00635263"/>
    <w:rsid w:val="00644DC7"/>
    <w:rsid w:val="00653CFE"/>
    <w:rsid w:val="00660E1B"/>
    <w:rsid w:val="006612F7"/>
    <w:rsid w:val="00666AF9"/>
    <w:rsid w:val="00680250"/>
    <w:rsid w:val="006847E4"/>
    <w:rsid w:val="006908C1"/>
    <w:rsid w:val="006928D0"/>
    <w:rsid w:val="006A0609"/>
    <w:rsid w:val="006A127E"/>
    <w:rsid w:val="006A4419"/>
    <w:rsid w:val="006A5BFE"/>
    <w:rsid w:val="006B4863"/>
    <w:rsid w:val="006C4D60"/>
    <w:rsid w:val="006C6BF3"/>
    <w:rsid w:val="006D5A73"/>
    <w:rsid w:val="006D70C8"/>
    <w:rsid w:val="006E21DA"/>
    <w:rsid w:val="006F02D4"/>
    <w:rsid w:val="006F1D58"/>
    <w:rsid w:val="006F7A01"/>
    <w:rsid w:val="00702CF3"/>
    <w:rsid w:val="00704732"/>
    <w:rsid w:val="00704E45"/>
    <w:rsid w:val="00710411"/>
    <w:rsid w:val="00714DBE"/>
    <w:rsid w:val="00726AE1"/>
    <w:rsid w:val="00730627"/>
    <w:rsid w:val="007331E5"/>
    <w:rsid w:val="00733E2A"/>
    <w:rsid w:val="00740175"/>
    <w:rsid w:val="00740BB4"/>
    <w:rsid w:val="007452B2"/>
    <w:rsid w:val="007462E0"/>
    <w:rsid w:val="00755B18"/>
    <w:rsid w:val="007574FC"/>
    <w:rsid w:val="00757709"/>
    <w:rsid w:val="007628CD"/>
    <w:rsid w:val="00763981"/>
    <w:rsid w:val="00767193"/>
    <w:rsid w:val="0077248C"/>
    <w:rsid w:val="00772E2C"/>
    <w:rsid w:val="00774B42"/>
    <w:rsid w:val="00775627"/>
    <w:rsid w:val="007819AD"/>
    <w:rsid w:val="007827A9"/>
    <w:rsid w:val="00786A91"/>
    <w:rsid w:val="00796DB4"/>
    <w:rsid w:val="007A252B"/>
    <w:rsid w:val="007A7312"/>
    <w:rsid w:val="007B3655"/>
    <w:rsid w:val="007C70B8"/>
    <w:rsid w:val="007C7F4A"/>
    <w:rsid w:val="007D024B"/>
    <w:rsid w:val="007E0EE0"/>
    <w:rsid w:val="007E41DF"/>
    <w:rsid w:val="007E667C"/>
    <w:rsid w:val="007E7497"/>
    <w:rsid w:val="00800015"/>
    <w:rsid w:val="00801F90"/>
    <w:rsid w:val="008020F3"/>
    <w:rsid w:val="00810717"/>
    <w:rsid w:val="00814836"/>
    <w:rsid w:val="00825DAC"/>
    <w:rsid w:val="008272E2"/>
    <w:rsid w:val="00831BA9"/>
    <w:rsid w:val="00832BDA"/>
    <w:rsid w:val="00835540"/>
    <w:rsid w:val="00837F51"/>
    <w:rsid w:val="0085033B"/>
    <w:rsid w:val="008506CD"/>
    <w:rsid w:val="00851CBE"/>
    <w:rsid w:val="00853056"/>
    <w:rsid w:val="008579EB"/>
    <w:rsid w:val="00857A42"/>
    <w:rsid w:val="00862E91"/>
    <w:rsid w:val="00870D99"/>
    <w:rsid w:val="00872067"/>
    <w:rsid w:val="0087245B"/>
    <w:rsid w:val="00872A71"/>
    <w:rsid w:val="00872E3D"/>
    <w:rsid w:val="0088259E"/>
    <w:rsid w:val="0088497D"/>
    <w:rsid w:val="008928FB"/>
    <w:rsid w:val="008936A8"/>
    <w:rsid w:val="008A47ED"/>
    <w:rsid w:val="008A66F0"/>
    <w:rsid w:val="008A6804"/>
    <w:rsid w:val="008B000E"/>
    <w:rsid w:val="008B5C87"/>
    <w:rsid w:val="008C10B3"/>
    <w:rsid w:val="008D5A0E"/>
    <w:rsid w:val="008D5B1A"/>
    <w:rsid w:val="008E041F"/>
    <w:rsid w:val="008E6510"/>
    <w:rsid w:val="008F1AD4"/>
    <w:rsid w:val="008F7717"/>
    <w:rsid w:val="008F791D"/>
    <w:rsid w:val="00904514"/>
    <w:rsid w:val="00905AF9"/>
    <w:rsid w:val="00923530"/>
    <w:rsid w:val="0092574C"/>
    <w:rsid w:val="00934B6E"/>
    <w:rsid w:val="00943594"/>
    <w:rsid w:val="009441DF"/>
    <w:rsid w:val="00953C8B"/>
    <w:rsid w:val="0095436B"/>
    <w:rsid w:val="0096269E"/>
    <w:rsid w:val="00962FE5"/>
    <w:rsid w:val="0096408B"/>
    <w:rsid w:val="00964BCF"/>
    <w:rsid w:val="009674BD"/>
    <w:rsid w:val="00967C06"/>
    <w:rsid w:val="00977441"/>
    <w:rsid w:val="0098395D"/>
    <w:rsid w:val="0099158A"/>
    <w:rsid w:val="00992066"/>
    <w:rsid w:val="009932AB"/>
    <w:rsid w:val="00994650"/>
    <w:rsid w:val="009A4ED3"/>
    <w:rsid w:val="009B0FA9"/>
    <w:rsid w:val="009B1371"/>
    <w:rsid w:val="009B232D"/>
    <w:rsid w:val="009B4789"/>
    <w:rsid w:val="009C5879"/>
    <w:rsid w:val="009E0F3D"/>
    <w:rsid w:val="009E1976"/>
    <w:rsid w:val="009E3852"/>
    <w:rsid w:val="009E5027"/>
    <w:rsid w:val="009E5634"/>
    <w:rsid w:val="009E60D8"/>
    <w:rsid w:val="009E6E9C"/>
    <w:rsid w:val="009E7DA0"/>
    <w:rsid w:val="009F0402"/>
    <w:rsid w:val="009F30A7"/>
    <w:rsid w:val="009F4D67"/>
    <w:rsid w:val="00A01222"/>
    <w:rsid w:val="00A032D1"/>
    <w:rsid w:val="00A035F0"/>
    <w:rsid w:val="00A038C4"/>
    <w:rsid w:val="00A0551B"/>
    <w:rsid w:val="00A05D37"/>
    <w:rsid w:val="00A0738F"/>
    <w:rsid w:val="00A11652"/>
    <w:rsid w:val="00A13703"/>
    <w:rsid w:val="00A13E89"/>
    <w:rsid w:val="00A14B3B"/>
    <w:rsid w:val="00A22235"/>
    <w:rsid w:val="00A22EDF"/>
    <w:rsid w:val="00A27FCD"/>
    <w:rsid w:val="00A3131A"/>
    <w:rsid w:val="00A359FF"/>
    <w:rsid w:val="00A35ED3"/>
    <w:rsid w:val="00A368C1"/>
    <w:rsid w:val="00A36EC9"/>
    <w:rsid w:val="00A54DBC"/>
    <w:rsid w:val="00A550BE"/>
    <w:rsid w:val="00A562ED"/>
    <w:rsid w:val="00A57802"/>
    <w:rsid w:val="00A72E6B"/>
    <w:rsid w:val="00A74144"/>
    <w:rsid w:val="00A74C83"/>
    <w:rsid w:val="00A80C04"/>
    <w:rsid w:val="00A87672"/>
    <w:rsid w:val="00A87972"/>
    <w:rsid w:val="00A908F7"/>
    <w:rsid w:val="00AA0292"/>
    <w:rsid w:val="00AA79CA"/>
    <w:rsid w:val="00AC0A40"/>
    <w:rsid w:val="00AC0D07"/>
    <w:rsid w:val="00AC2014"/>
    <w:rsid w:val="00AD2AD3"/>
    <w:rsid w:val="00AD2BEA"/>
    <w:rsid w:val="00AD2C41"/>
    <w:rsid w:val="00AD3FCF"/>
    <w:rsid w:val="00AE50FD"/>
    <w:rsid w:val="00AF2F82"/>
    <w:rsid w:val="00AF4323"/>
    <w:rsid w:val="00B12C22"/>
    <w:rsid w:val="00B13947"/>
    <w:rsid w:val="00B14676"/>
    <w:rsid w:val="00B155D0"/>
    <w:rsid w:val="00B20399"/>
    <w:rsid w:val="00B2433D"/>
    <w:rsid w:val="00B30DCF"/>
    <w:rsid w:val="00B35517"/>
    <w:rsid w:val="00B40E14"/>
    <w:rsid w:val="00B42AAA"/>
    <w:rsid w:val="00B52F65"/>
    <w:rsid w:val="00B6193A"/>
    <w:rsid w:val="00B62723"/>
    <w:rsid w:val="00B63F05"/>
    <w:rsid w:val="00B749DF"/>
    <w:rsid w:val="00B83D72"/>
    <w:rsid w:val="00B84478"/>
    <w:rsid w:val="00B86972"/>
    <w:rsid w:val="00B9415E"/>
    <w:rsid w:val="00BA2ACF"/>
    <w:rsid w:val="00BA2C98"/>
    <w:rsid w:val="00BA3A1F"/>
    <w:rsid w:val="00BB11B2"/>
    <w:rsid w:val="00BB505D"/>
    <w:rsid w:val="00BB7A18"/>
    <w:rsid w:val="00BB7AF0"/>
    <w:rsid w:val="00BD129C"/>
    <w:rsid w:val="00BE02A3"/>
    <w:rsid w:val="00BE3030"/>
    <w:rsid w:val="00C13391"/>
    <w:rsid w:val="00C164D9"/>
    <w:rsid w:val="00C24D2B"/>
    <w:rsid w:val="00C27C8F"/>
    <w:rsid w:val="00C33ECF"/>
    <w:rsid w:val="00C402D0"/>
    <w:rsid w:val="00C40E70"/>
    <w:rsid w:val="00C465C1"/>
    <w:rsid w:val="00C50267"/>
    <w:rsid w:val="00C50E32"/>
    <w:rsid w:val="00C5270B"/>
    <w:rsid w:val="00C535C8"/>
    <w:rsid w:val="00C65B96"/>
    <w:rsid w:val="00C67834"/>
    <w:rsid w:val="00C71114"/>
    <w:rsid w:val="00C74176"/>
    <w:rsid w:val="00C7441E"/>
    <w:rsid w:val="00C76B9B"/>
    <w:rsid w:val="00C917AB"/>
    <w:rsid w:val="00C9632F"/>
    <w:rsid w:val="00C97957"/>
    <w:rsid w:val="00CA498A"/>
    <w:rsid w:val="00CA53B3"/>
    <w:rsid w:val="00CA6A6C"/>
    <w:rsid w:val="00CB0A83"/>
    <w:rsid w:val="00CB2893"/>
    <w:rsid w:val="00CB76E9"/>
    <w:rsid w:val="00CC4DBC"/>
    <w:rsid w:val="00CC7FD6"/>
    <w:rsid w:val="00CD0457"/>
    <w:rsid w:val="00CD176F"/>
    <w:rsid w:val="00CD2189"/>
    <w:rsid w:val="00CF042B"/>
    <w:rsid w:val="00CF33F2"/>
    <w:rsid w:val="00CF3472"/>
    <w:rsid w:val="00D0228C"/>
    <w:rsid w:val="00D042D1"/>
    <w:rsid w:val="00D06D50"/>
    <w:rsid w:val="00D10387"/>
    <w:rsid w:val="00D1422B"/>
    <w:rsid w:val="00D1707E"/>
    <w:rsid w:val="00D24D7A"/>
    <w:rsid w:val="00D317DB"/>
    <w:rsid w:val="00D320A0"/>
    <w:rsid w:val="00D364B5"/>
    <w:rsid w:val="00D461D4"/>
    <w:rsid w:val="00D5010E"/>
    <w:rsid w:val="00D50D0C"/>
    <w:rsid w:val="00D5315C"/>
    <w:rsid w:val="00D6783B"/>
    <w:rsid w:val="00D70709"/>
    <w:rsid w:val="00D72F05"/>
    <w:rsid w:val="00D75904"/>
    <w:rsid w:val="00D76176"/>
    <w:rsid w:val="00D764BF"/>
    <w:rsid w:val="00D83225"/>
    <w:rsid w:val="00D90801"/>
    <w:rsid w:val="00D92D98"/>
    <w:rsid w:val="00D93861"/>
    <w:rsid w:val="00D938AF"/>
    <w:rsid w:val="00D9495E"/>
    <w:rsid w:val="00DA0C73"/>
    <w:rsid w:val="00DA2C7A"/>
    <w:rsid w:val="00DA2F83"/>
    <w:rsid w:val="00DA7679"/>
    <w:rsid w:val="00DB47C2"/>
    <w:rsid w:val="00DC06FD"/>
    <w:rsid w:val="00DC4CC5"/>
    <w:rsid w:val="00DD3AF3"/>
    <w:rsid w:val="00DD562E"/>
    <w:rsid w:val="00DE1ACB"/>
    <w:rsid w:val="00DE46AB"/>
    <w:rsid w:val="00DE5C9B"/>
    <w:rsid w:val="00DF51B1"/>
    <w:rsid w:val="00E04C8E"/>
    <w:rsid w:val="00E105DF"/>
    <w:rsid w:val="00E10D7B"/>
    <w:rsid w:val="00E147AE"/>
    <w:rsid w:val="00E17A68"/>
    <w:rsid w:val="00E20D68"/>
    <w:rsid w:val="00E322FC"/>
    <w:rsid w:val="00E420B6"/>
    <w:rsid w:val="00E42795"/>
    <w:rsid w:val="00E50921"/>
    <w:rsid w:val="00E50DC1"/>
    <w:rsid w:val="00E511A9"/>
    <w:rsid w:val="00E539ED"/>
    <w:rsid w:val="00E55C7C"/>
    <w:rsid w:val="00E5799D"/>
    <w:rsid w:val="00E63654"/>
    <w:rsid w:val="00E65977"/>
    <w:rsid w:val="00E707FD"/>
    <w:rsid w:val="00E7351D"/>
    <w:rsid w:val="00E75D91"/>
    <w:rsid w:val="00E75E05"/>
    <w:rsid w:val="00E779C7"/>
    <w:rsid w:val="00E82285"/>
    <w:rsid w:val="00EA2477"/>
    <w:rsid w:val="00EA3435"/>
    <w:rsid w:val="00EA38E5"/>
    <w:rsid w:val="00EB058F"/>
    <w:rsid w:val="00EB11A4"/>
    <w:rsid w:val="00EB4D78"/>
    <w:rsid w:val="00EB586C"/>
    <w:rsid w:val="00EB6ADE"/>
    <w:rsid w:val="00EC10C6"/>
    <w:rsid w:val="00EC1B27"/>
    <w:rsid w:val="00EC1F92"/>
    <w:rsid w:val="00ED05EF"/>
    <w:rsid w:val="00EE18A0"/>
    <w:rsid w:val="00EE31B7"/>
    <w:rsid w:val="00F101A4"/>
    <w:rsid w:val="00F10215"/>
    <w:rsid w:val="00F12C06"/>
    <w:rsid w:val="00F16ABD"/>
    <w:rsid w:val="00F24251"/>
    <w:rsid w:val="00F24386"/>
    <w:rsid w:val="00F26EF6"/>
    <w:rsid w:val="00F3264A"/>
    <w:rsid w:val="00F32855"/>
    <w:rsid w:val="00F3392A"/>
    <w:rsid w:val="00F34F9C"/>
    <w:rsid w:val="00F3550D"/>
    <w:rsid w:val="00F378D6"/>
    <w:rsid w:val="00F40130"/>
    <w:rsid w:val="00F403EA"/>
    <w:rsid w:val="00F4064B"/>
    <w:rsid w:val="00F42E68"/>
    <w:rsid w:val="00F47D55"/>
    <w:rsid w:val="00F552CA"/>
    <w:rsid w:val="00F72074"/>
    <w:rsid w:val="00F72A68"/>
    <w:rsid w:val="00F77428"/>
    <w:rsid w:val="00F83838"/>
    <w:rsid w:val="00F84A19"/>
    <w:rsid w:val="00F86211"/>
    <w:rsid w:val="00F87F51"/>
    <w:rsid w:val="00F91DA4"/>
    <w:rsid w:val="00F91DD4"/>
    <w:rsid w:val="00FA6769"/>
    <w:rsid w:val="00FB0931"/>
    <w:rsid w:val="00FB2310"/>
    <w:rsid w:val="00FB47D0"/>
    <w:rsid w:val="00FB5C06"/>
    <w:rsid w:val="00FB65BE"/>
    <w:rsid w:val="00FB69A6"/>
    <w:rsid w:val="00FB7443"/>
    <w:rsid w:val="00FB764B"/>
    <w:rsid w:val="00FB7D11"/>
    <w:rsid w:val="00FC5BD7"/>
    <w:rsid w:val="00FD7287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197BC"/>
  <w15:chartTrackingRefBased/>
  <w15:docId w15:val="{4672EDC0-AFCA-49E0-8F62-7B5D483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7562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D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25493"/>
  </w:style>
  <w:style w:type="paragraph" w:styleId="a6">
    <w:name w:val="footer"/>
    <w:basedOn w:val="a"/>
    <w:link w:val="a7"/>
    <w:uiPriority w:val="99"/>
    <w:unhideWhenUsed/>
    <w:rsid w:val="0032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25493"/>
  </w:style>
  <w:style w:type="character" w:styleId="Hyperlink">
    <w:name w:val="Hyperlink"/>
    <w:basedOn w:val="a0"/>
    <w:uiPriority w:val="99"/>
    <w:unhideWhenUsed/>
    <w:rsid w:val="00403CC0"/>
    <w:rPr>
      <w:color w:val="0000FF"/>
      <w:u w:val="single"/>
    </w:rPr>
  </w:style>
  <w:style w:type="character" w:customStyle="1" w:styleId="ams">
    <w:name w:val="ams"/>
    <w:basedOn w:val="a0"/>
    <w:rsid w:val="00831BA9"/>
  </w:style>
  <w:style w:type="paragraph" w:styleId="NormalWeb">
    <w:name w:val="Normal (Web)"/>
    <w:basedOn w:val="a"/>
    <w:uiPriority w:val="99"/>
    <w:unhideWhenUsed/>
    <w:rsid w:val="008A47E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FB5C06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275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כותרת 3 תו"/>
    <w:basedOn w:val="a0"/>
    <w:link w:val="3"/>
    <w:uiPriority w:val="9"/>
    <w:semiHidden/>
    <w:rsid w:val="00684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a0"/>
    <w:rsid w:val="006847E4"/>
  </w:style>
  <w:style w:type="character" w:customStyle="1" w:styleId="gd">
    <w:name w:val="gd"/>
    <w:basedOn w:val="a0"/>
    <w:rsid w:val="006847E4"/>
  </w:style>
  <w:style w:type="character" w:customStyle="1" w:styleId="go">
    <w:name w:val="go"/>
    <w:basedOn w:val="a0"/>
    <w:rsid w:val="006847E4"/>
  </w:style>
  <w:style w:type="character" w:customStyle="1" w:styleId="g3">
    <w:name w:val="g3"/>
    <w:basedOn w:val="a0"/>
    <w:rsid w:val="006847E4"/>
  </w:style>
  <w:style w:type="character" w:customStyle="1" w:styleId="hb">
    <w:name w:val="hb"/>
    <w:basedOn w:val="a0"/>
    <w:rsid w:val="006847E4"/>
  </w:style>
  <w:style w:type="character" w:customStyle="1" w:styleId="g2">
    <w:name w:val="g2"/>
    <w:basedOn w:val="a0"/>
    <w:rsid w:val="006847E4"/>
  </w:style>
  <w:style w:type="character" w:styleId="a8">
    <w:name w:val="Strong"/>
    <w:basedOn w:val="a0"/>
    <w:uiPriority w:val="22"/>
    <w:qFormat/>
    <w:rsid w:val="00F77428"/>
    <w:rPr>
      <w:b/>
      <w:bCs/>
    </w:rPr>
  </w:style>
  <w:style w:type="paragraph" w:customStyle="1" w:styleId="m-2817543912314876534msolistparagraph">
    <w:name w:val="m_-2817543912314876534msolistparagraph"/>
    <w:basedOn w:val="a"/>
    <w:rsid w:val="00444A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7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919268294404435495msolistparagraph">
    <w:name w:val="m_-3919268294404435495msolistparagraph"/>
    <w:basedOn w:val="a"/>
    <w:rsid w:val="00EB05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766530641023298070msolistparagraph">
    <w:name w:val="m_-6766530641023298070msolistparagraph"/>
    <w:basedOn w:val="a"/>
    <w:rsid w:val="008936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C74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g">
    <w:name w:val="lg"/>
    <w:basedOn w:val="a"/>
    <w:rsid w:val="003666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msonormal"/>
    <w:basedOn w:val="a"/>
    <w:rsid w:val="000D04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">
    <w:name w:val="ho"/>
    <w:basedOn w:val="a0"/>
    <w:rsid w:val="00C535C8"/>
  </w:style>
  <w:style w:type="paragraph" w:customStyle="1" w:styleId="ri">
    <w:name w:val="ri"/>
    <w:basedOn w:val="a"/>
    <w:rsid w:val="00C535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0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1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2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6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3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1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8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8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0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0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2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9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0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6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7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46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7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4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1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1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4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9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1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0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1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48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871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7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0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5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2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3" w:color="409EF8"/>
            <w:right w:val="none" w:sz="0" w:space="0" w:color="auto"/>
          </w:divBdr>
        </w:div>
        <w:div w:id="202894753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0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5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3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3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4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6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0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15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9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4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570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5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71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6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65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36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1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76020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1160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30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3" w:color="409EF8"/>
            <w:right w:val="none" w:sz="0" w:space="0" w:color="auto"/>
          </w:divBdr>
        </w:div>
        <w:div w:id="18193768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78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504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78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0182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55895">
                                              <w:marLeft w:val="0"/>
                                              <w:marRight w:val="0"/>
                                              <w:marTop w:val="18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D0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70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4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8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4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92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7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65503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56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07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07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61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86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36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64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11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2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32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867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7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969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657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55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647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1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22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1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6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49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79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4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60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887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248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76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064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84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85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62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505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336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6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732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699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69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903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180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157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217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167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6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07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81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4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25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442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4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63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9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59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8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43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86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76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15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416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1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2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26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61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72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5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55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95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9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84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56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04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34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76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42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25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13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3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78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1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92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59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13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31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09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5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14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3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2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193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15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650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37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955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7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2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7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02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DDDFE2"/>
                                                                                <w:left w:val="single" w:sz="6" w:space="9" w:color="DDDFE2"/>
                                                                                <w:bottom w:val="single" w:sz="6" w:space="8" w:color="DDDFE2"/>
                                                                                <w:right w:val="single" w:sz="6" w:space="9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3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1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68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18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98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41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36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35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39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97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148003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8" w:color="DADDE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862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027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9521111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188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36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02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40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03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064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28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252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182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374724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8" w:color="DADDE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729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829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0047415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89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FE2"/>
                                                                                    <w:left w:val="single" w:sz="6" w:space="0" w:color="DDDFE2"/>
                                                                                    <w:bottom w:val="single" w:sz="6" w:space="0" w:color="DDDFE2"/>
                                                                                    <w:right w:val="single" w:sz="6" w:space="0" w:color="DDDFE2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2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2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31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83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7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5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189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03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92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52326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8" w:color="DADDE1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29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8214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100871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71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0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3309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0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79163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24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2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26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2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90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64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479324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7867">
                                                  <w:marLeft w:val="0"/>
                                                  <w:marRight w:val="-2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2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8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6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23713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89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77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33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43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3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97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785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677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639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68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365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383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46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0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3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7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936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02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9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47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46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8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75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9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3" w:color="409EF8"/>
            <w:right w:val="none" w:sz="0" w:space="0" w:color="auto"/>
          </w:divBdr>
        </w:div>
        <w:div w:id="4446933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0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1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7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1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1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9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3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2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4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154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2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42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1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6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46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26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04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7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96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b.org.il/%d7%a2%d7%91%d7%95%d7%93%d7%95%d7%aa-%d7%91%d7%94%d7%9f-%d7%90%d7%99%d7%9f-%d7%97%d7%95%d7%91%d7%aa-%d7%93%d7%a8%d7%99%d7%a9%d7%94-%d7%9c%d7%9e%d7%99%d7%a0%d7%95%d7%99-%d7%9e%d7%a0%d7%94%d7%9c-%d7%a2/" TargetMode="External"/><Relationship Id="rId13" Type="http://schemas.openxmlformats.org/officeDocument/2006/relationships/hyperlink" Target="http://acb.org.il/%d7%a7%d7%91%d7%9c%d7%aa-%d7%a2%d7%93%d7%9b%d7%95%d7%a0%d7%99%d7%9d-%d7%95%d7%91%d7%99%d7%a6%d7%95%d7%a2-%d7%a4%d7%a2%d7%95%d7%9c%d7%95%d7%aa-%d7%91%d7%a8%d7%a9%d7%9d-%d7%94%d7%a7%d7%91%d7%9c%d7%a0/" TargetMode="External"/><Relationship Id="rId18" Type="http://schemas.openxmlformats.org/officeDocument/2006/relationships/hyperlink" Target="http://acb.org.il/%d7%a0%d7%99%d7%94%d7%95%d7%9c-%d7%94%d7%aa%d7%97%d7%9c%d7%95%d7%aa-%d7%94%d7%92%d7%91%d7%a8%d7%aa-%d7%94%d7%a9%d7%9c%d7%99%d7%98%d7%94-%d7%95%d7%94%d7%91%d7%98%d7%97%d7%aa-%d7%94%d7%a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cb.org.il/wp-content/uploads/2020/07/&#8206;&#8296;&#1506;&#1502;&#1491;&#1514;-&#1492;&#1514;&#1488;&#1495;&#1491;&#1493;&#1514;-&#1492;&#1511;&#1489;&#1500;&#1504;&#1497;&#1501;-&#1489;&#1493;&#1504;&#1497;-&#1492;&#1488;&#1512;&#1509;-23.06.2020-&#1492;&#1510;&#1506;&#1514;-&#1514;&#1511;&#1504;&#1493;&#1514;-&#1491;&#1497;&#1512;&#1493;&#1490;-&#1488;&#1504;&#1512;&#1490;&#1496;&#1497;-&#1500;&#1497;&#1495;&#1497;&#1491;&#1514;-&#1491;&#1497;&#1493;&#1512;&#8297;.pdf" TargetMode="External"/><Relationship Id="rId17" Type="http://schemas.openxmlformats.org/officeDocument/2006/relationships/hyperlink" Target="http://acb.org.il/%D7%94%D7%AA%D7%95-%D7%94%D7%A1%D7%92%D7%95%D7%9C-%D7%91%D7%A2%D7%A0%D7%A3-%D7%94%D7%91%D7%A0%D7%99%D7%99%D7%94-%D7%9E%D7%A9%D7%A8%D7%93-%D7%94%D7%91%D7%A8%D7%99%D7%90%D7%95%D7%AA-4-5-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b.org.il/%d7%94%d7%a0%d7%97%d7%99%d7%95%d7%aa-%d7%91%d7%a0%d7%95%d7%a9%d7%90-%d7%9e%d7%92%d7%95%d7%a8%d7%99%d7%9d-%d7%95%d7%91%d7%99%d7%98%d7%95%d7%97-%d7%a8%d7%a4%d7%95%d7%90%d7%99-%d7%9c%d7%a2%d7%95%d7%9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.vp4.me/mo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b.org.il/%d7%9b%d7%95%d7%9b%d7%91%d7%99-%d7%91%d7%98%d7%99%d7%97%d7%95%d7%aa-%d7%94%d7%93%d7%a8%d7%9b%d7%94-%d7%9c%d7%a7%d7%a8%d7%90%d7%aa-%d7%9e%d7%91%d7%93%25nyvd7%a7/" TargetMode="External"/><Relationship Id="rId10" Type="http://schemas.openxmlformats.org/officeDocument/2006/relationships/hyperlink" Target="https://lp.vp4.me/moa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acb.org.il/%d7%94%d7%a1%d7%93%d7%a8%d7%aa-%d7%90%d7%9e%d7%a6%d7%a2%d7%99-%d7%92%d7%99%d7%93%d7%95%d7%a8-%d7%9e%d7%99%d7%95%d7%97%d7%93%d7%99%d7%9d-%d7%91%d7%90%d7%aa%d7%a8%d7%99-%d7%91%d7%94%d7%9d-%d7%9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7EC-DCBC-4F57-B3A9-49302D9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3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 Revivi</dc:creator>
  <cp:keywords/>
  <dc:description/>
  <cp:lastModifiedBy>user</cp:lastModifiedBy>
  <cp:revision>3</cp:revision>
  <dcterms:created xsi:type="dcterms:W3CDTF">2020-07-08T07:35:00Z</dcterms:created>
  <dcterms:modified xsi:type="dcterms:W3CDTF">2020-07-08T07:38:00Z</dcterms:modified>
</cp:coreProperties>
</file>